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3F3A" w14:textId="77777777" w:rsidR="00452A3B" w:rsidRPr="00452A3B" w:rsidRDefault="00452A3B" w:rsidP="00452A3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2A3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6D56432F" wp14:editId="215C5B63">
            <wp:extent cx="5760720" cy="175768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359D3" w14:textId="77777777" w:rsidR="00452A3B" w:rsidRPr="00452A3B" w:rsidRDefault="00452A3B" w:rsidP="00452A3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39F7F9" w14:textId="77777777" w:rsidR="00452A3B" w:rsidRPr="00452A3B" w:rsidRDefault="00452A3B" w:rsidP="00452A3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EB0344" w14:textId="77777777" w:rsidR="00452A3B" w:rsidRPr="00452A3B" w:rsidRDefault="00452A3B" w:rsidP="00452A3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E932A0" w14:textId="77777777" w:rsidR="00452A3B" w:rsidRPr="00452A3B" w:rsidRDefault="00452A3B" w:rsidP="00452A3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C4805C1" w14:textId="77777777" w:rsidR="00892469" w:rsidRDefault="00892469" w:rsidP="008924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211B108" w14:textId="77777777" w:rsidR="00452A3B" w:rsidRPr="00452A3B" w:rsidRDefault="00452A3B" w:rsidP="008924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52A3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CZEGÓŁOWE WARUNKI</w:t>
      </w:r>
    </w:p>
    <w:p w14:paraId="1BC13362" w14:textId="592DABFF" w:rsidR="00A30704" w:rsidRDefault="00452A3B" w:rsidP="00892469">
      <w:pPr>
        <w:keepNext/>
        <w:keepLines/>
        <w:shd w:val="clear" w:color="auto" w:fill="FFFFFF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  <w:lang w:eastAsia="pl-PL"/>
        </w:rPr>
      </w:pPr>
      <w:r w:rsidRPr="00452A3B"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  <w:lang w:eastAsia="pl-PL"/>
        </w:rPr>
        <w:t xml:space="preserve">KONKURSU OFERT NA UDZIELANIE ŚWIADCZEŃ </w:t>
      </w:r>
      <w:r w:rsidR="00512FBD"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  <w:lang w:eastAsia="pl-PL"/>
        </w:rPr>
        <w:t>PRZEZ KIEROWCÓW POJAZDÓW UPRZYWILEJOWANYCH W ZESPOŁACH TRANSPORTU MEDYCZNEGO I ZESPOŁACH TRANSPORTU SANITARNEGO</w:t>
      </w:r>
    </w:p>
    <w:p w14:paraId="5DDD0846" w14:textId="77777777" w:rsidR="00A30704" w:rsidRDefault="00452A3B" w:rsidP="00892469">
      <w:pPr>
        <w:keepNext/>
        <w:keepLines/>
        <w:shd w:val="clear" w:color="auto" w:fill="FFFFFF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  <w:lang w:eastAsia="pl-PL"/>
        </w:rPr>
      </w:pPr>
      <w:r w:rsidRPr="00452A3B"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  <w:lang w:eastAsia="pl-PL"/>
        </w:rPr>
        <w:t xml:space="preserve"> WOJEWÓDZKIEJ STACJI POGOTOWIA RATUNKOWEGO </w:t>
      </w:r>
    </w:p>
    <w:p w14:paraId="03933ED3" w14:textId="77777777" w:rsidR="00452A3B" w:rsidRPr="00452A3B" w:rsidRDefault="00452A3B" w:rsidP="00892469">
      <w:pPr>
        <w:keepNext/>
        <w:keepLines/>
        <w:shd w:val="clear" w:color="auto" w:fill="FFFFFF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  <w:lang w:eastAsia="pl-PL"/>
        </w:rPr>
      </w:pPr>
      <w:r w:rsidRPr="00452A3B"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  <w:lang w:eastAsia="pl-PL"/>
        </w:rPr>
        <w:t>W RZESZOWIE</w:t>
      </w:r>
    </w:p>
    <w:p w14:paraId="42DDCC84" w14:textId="77777777" w:rsidR="00452A3B" w:rsidRPr="00452A3B" w:rsidRDefault="00452A3B" w:rsidP="00452A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FBAFB4" w14:textId="77777777" w:rsidR="00452A3B" w:rsidRPr="00452A3B" w:rsidRDefault="00452A3B" w:rsidP="00452A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907EBB" w14:textId="77777777" w:rsidR="00452A3B" w:rsidRPr="00452A3B" w:rsidRDefault="00452A3B" w:rsidP="00452A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5AACD1" w14:textId="77777777" w:rsidR="00452A3B" w:rsidRPr="00452A3B" w:rsidRDefault="00452A3B" w:rsidP="00452A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A4A272" w14:textId="77777777" w:rsidR="00452A3B" w:rsidRPr="00452A3B" w:rsidRDefault="00452A3B" w:rsidP="00452A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F8C50F" w14:textId="77777777" w:rsidR="00452A3B" w:rsidRPr="00452A3B" w:rsidRDefault="00452A3B" w:rsidP="00452A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AC9B88" w14:textId="77777777" w:rsidR="00452A3B" w:rsidRPr="00452A3B" w:rsidRDefault="00452A3B" w:rsidP="00452A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D76408" w14:textId="77777777" w:rsidR="00452A3B" w:rsidRPr="00452A3B" w:rsidRDefault="00452A3B" w:rsidP="00452A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256685" w14:textId="77777777" w:rsidR="00452A3B" w:rsidRPr="00452A3B" w:rsidRDefault="00452A3B" w:rsidP="00452A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DABE1B" w14:textId="77777777" w:rsidR="00452A3B" w:rsidRPr="00452A3B" w:rsidRDefault="00452A3B" w:rsidP="00452A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BBD7B8" w14:textId="77777777" w:rsidR="00452A3B" w:rsidRPr="00452A3B" w:rsidRDefault="00452A3B" w:rsidP="00452A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4F7361" w14:textId="77777777" w:rsidR="00452A3B" w:rsidRPr="00452A3B" w:rsidRDefault="00452A3B" w:rsidP="00452A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0A194B" w14:textId="77777777" w:rsidR="00452A3B" w:rsidRPr="00452A3B" w:rsidRDefault="00452A3B" w:rsidP="00452A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9792FE9" w14:textId="77777777" w:rsidR="00452A3B" w:rsidRPr="00452A3B" w:rsidRDefault="00452A3B" w:rsidP="00452A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92FB312" w14:textId="77777777" w:rsidR="00452A3B" w:rsidRPr="00452A3B" w:rsidRDefault="00452A3B" w:rsidP="00452A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F58093" w14:textId="77777777" w:rsidR="00452A3B" w:rsidRPr="00452A3B" w:rsidRDefault="00452A3B" w:rsidP="00452A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52425F" w14:textId="77777777" w:rsidR="00452A3B" w:rsidRPr="00452A3B" w:rsidRDefault="00452A3B" w:rsidP="00452A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C90E7B" w14:textId="77777777" w:rsidR="00452A3B" w:rsidRPr="00452A3B" w:rsidRDefault="00452A3B" w:rsidP="00452A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3D419A" w14:textId="77777777" w:rsidR="00452A3B" w:rsidRPr="00452A3B" w:rsidRDefault="00452A3B" w:rsidP="00452A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0A7E47" w14:textId="77777777" w:rsidR="00452A3B" w:rsidRPr="00452A3B" w:rsidRDefault="00452A3B" w:rsidP="00452A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9B084B" w14:textId="77777777" w:rsidR="00452A3B" w:rsidRPr="00452A3B" w:rsidRDefault="00452A3B" w:rsidP="00452A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99D5F3" w14:textId="77777777" w:rsidR="00452A3B" w:rsidRPr="00452A3B" w:rsidRDefault="00452A3B" w:rsidP="00452A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B1B32A" w14:textId="77777777" w:rsidR="00452A3B" w:rsidRPr="00452A3B" w:rsidRDefault="00452A3B" w:rsidP="00A77A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33396E" w14:textId="3BCF22C3" w:rsidR="00452A3B" w:rsidRDefault="00452A3B" w:rsidP="00A77A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2A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SZÓW, 20</w:t>
      </w:r>
      <w:r w:rsidR="00A307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41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452A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645F5362" w14:textId="380ECC04" w:rsidR="00512FBD" w:rsidRDefault="00512FBD" w:rsidP="00A77A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B58122" w14:textId="1027BA5D" w:rsidR="00512FBD" w:rsidRDefault="00512FBD" w:rsidP="00A77A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25406C" w14:textId="1B4234FB" w:rsidR="00512FBD" w:rsidRDefault="00512FBD" w:rsidP="00A77A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F7382E" w14:textId="77777777" w:rsidR="00FD230E" w:rsidRPr="00452A3B" w:rsidRDefault="00FD230E" w:rsidP="00A77A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2F35BC" w14:textId="77777777" w:rsidR="00452A3B" w:rsidRPr="00452A3B" w:rsidRDefault="00452A3B" w:rsidP="00452A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2D420B" w14:textId="77777777" w:rsidR="00452A3B" w:rsidRPr="00A77A06" w:rsidRDefault="00EC76D9" w:rsidP="00452A3B">
      <w:pPr>
        <w:numPr>
          <w:ilvl w:val="0"/>
          <w:numId w:val="9"/>
        </w:numPr>
        <w:autoSpaceDE w:val="0"/>
        <w:autoSpaceDN w:val="0"/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77A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UWAGI WSTĘPNE </w:t>
      </w:r>
      <w:r w:rsidR="00143FD4" w:rsidRPr="00A77A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0D4B642F" w14:textId="77777777" w:rsidR="00452A3B" w:rsidRPr="00A77A06" w:rsidRDefault="00452A3B" w:rsidP="00452A3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240ADA" w14:textId="77777777" w:rsidR="00006960" w:rsidRPr="00276377" w:rsidRDefault="00006960" w:rsidP="00006960">
      <w:pPr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276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stępowanie konkursowe prowadzone będzie w oparciu o:</w:t>
      </w:r>
    </w:p>
    <w:p w14:paraId="5BC0FEF2" w14:textId="42E44B7D" w:rsidR="00006960" w:rsidRPr="00276377" w:rsidRDefault="00006960" w:rsidP="00006960">
      <w:pPr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2763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rt. 26 ustawy z dnia 15 kwietnia 2011 r. o działalności leczniczej ( </w:t>
      </w:r>
      <w:proofErr w:type="spellStart"/>
      <w:r w:rsidRPr="002763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t.j</w:t>
      </w:r>
      <w:proofErr w:type="spellEnd"/>
      <w:r w:rsidRPr="002763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. Dz. U. z 202</w:t>
      </w:r>
      <w:r w:rsidR="003825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Pr="002763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 poz. </w:t>
      </w:r>
      <w:r w:rsidR="003825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633</w:t>
      </w:r>
      <w:r w:rsidRPr="002763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) zwaną dalej ustawą o działalności leczniczej);</w:t>
      </w:r>
    </w:p>
    <w:p w14:paraId="16017B22" w14:textId="2E20B626" w:rsidR="00006960" w:rsidRPr="00276377" w:rsidRDefault="00006960" w:rsidP="00006960">
      <w:pPr>
        <w:numPr>
          <w:ilvl w:val="0"/>
          <w:numId w:val="10"/>
        </w:numPr>
        <w:tabs>
          <w:tab w:val="num" w:pos="284"/>
        </w:tabs>
        <w:suppressAutoHyphens/>
        <w:autoSpaceDE w:val="0"/>
        <w:autoSpaceDN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2763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odpowiednio: art. </w:t>
      </w: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0, art. 141, art. 146 ust. 1, art. 147, art. 148 ust. 1, art. 149, art. 150, art. 151 ust. 1, 2 i 4-6, art. 152, art. 153 i art. 154 ust. 1 i 2 ustawy z dnia 27 sierpnia 2004 r. o świadczeniach opieki zdrowotnej finansowanych ze środków publicznych ( tj. Dz. U. z 20</w:t>
      </w:r>
      <w:r w:rsidR="00382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34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34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61</w:t>
      </w: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)</w:t>
      </w:r>
    </w:p>
    <w:p w14:paraId="1324BEC6" w14:textId="0F466C29" w:rsidR="00452A3B" w:rsidRPr="00470671" w:rsidRDefault="00452A3B" w:rsidP="00452A3B">
      <w:pPr>
        <w:numPr>
          <w:ilvl w:val="0"/>
          <w:numId w:val="10"/>
        </w:numPr>
        <w:suppressAutoHyphens/>
        <w:autoSpaceDE w:val="0"/>
        <w:autoSpaceDN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Regulamin Pracy Komisji </w:t>
      </w:r>
      <w:r w:rsidR="00A3079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k</w:t>
      </w: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onkursowej powoł</w:t>
      </w:r>
      <w:r w:rsidR="00CB7DF2"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anej</w:t>
      </w: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w celu przeprowadz</w:t>
      </w:r>
      <w:r w:rsidR="00CB7DF2"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e</w:t>
      </w: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nia konkur</w:t>
      </w:r>
      <w:r w:rsidR="000C5386"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s</w:t>
      </w:r>
      <w:r w:rsidR="00CB7DF2"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u</w:t>
      </w: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ofert </w:t>
      </w:r>
      <w:r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na udzielanie świadczeń zdrowotnych </w:t>
      </w:r>
      <w:r w:rsidR="00CB7DF2"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w </w:t>
      </w:r>
      <w:r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Wojewódzkiej Stacji Pogotowia Ratunkowego w Rzeszowie ( zwanej dalej WSPR) wprowadzon</w:t>
      </w:r>
      <w:r w:rsidR="00143FD4"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y</w:t>
      </w:r>
      <w:r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Pr="004706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Zarządzeniem Dyrektora nr </w:t>
      </w:r>
      <w:r w:rsidR="00A30793" w:rsidRPr="004706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1</w:t>
      </w:r>
      <w:r w:rsidR="00B523A6" w:rsidRPr="004706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1</w:t>
      </w:r>
      <w:r w:rsidRPr="004706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/20</w:t>
      </w:r>
      <w:r w:rsidR="00A30704" w:rsidRPr="004706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2</w:t>
      </w:r>
      <w:r w:rsidR="00B523A6" w:rsidRPr="004706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2</w:t>
      </w:r>
      <w:r w:rsidRPr="004706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z dnia </w:t>
      </w:r>
      <w:r w:rsidR="00B523A6" w:rsidRPr="004706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11.04.2022</w:t>
      </w:r>
      <w:r w:rsidR="000C5386" w:rsidRPr="004706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Pr="004706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r.</w:t>
      </w:r>
      <w:r w:rsidR="00987AED" w:rsidRPr="004706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;</w:t>
      </w:r>
    </w:p>
    <w:p w14:paraId="03B7602A" w14:textId="0B51BF48" w:rsidR="00452A3B" w:rsidRPr="006B7E3A" w:rsidRDefault="00452A3B" w:rsidP="00342928">
      <w:pPr>
        <w:numPr>
          <w:ilvl w:val="0"/>
          <w:numId w:val="11"/>
        </w:numPr>
        <w:suppressAutoHyphens/>
        <w:autoSpaceDE w:val="0"/>
        <w:autoSpaceDN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celu prawidłowego przygotowania i złożenia swojej oferty Przyjmujący zamówienie powinien zapoznać si</w:t>
      </w:r>
      <w:r w:rsidRPr="006B7E3A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ę </w:t>
      </w: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e wszystkimi warunkami zawartymi w </w:t>
      </w:r>
      <w:r w:rsidR="00143FD4"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iniejszych </w:t>
      </w: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143FD4"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zczegółowych Warunkach Konkursu Ofert</w:t>
      </w:r>
      <w:r w:rsidR="00143FD4"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A3079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143FD4"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wan</w:t>
      </w:r>
      <w:r w:rsidR="00143FD4"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ych</w:t>
      </w: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dalej SWKO</w:t>
      </w:r>
      <w:r w:rsidR="00143FD4"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143FD4"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CF0E182" w14:textId="79322134" w:rsidR="004B386B" w:rsidRPr="006B7E3A" w:rsidRDefault="004B386B" w:rsidP="00A77A06">
      <w:pPr>
        <w:numPr>
          <w:ilvl w:val="0"/>
          <w:numId w:val="11"/>
        </w:numPr>
        <w:suppressAutoHyphens/>
        <w:autoSpaceDE w:val="0"/>
        <w:autoSpaceDN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celu przeprowadzenia konkursu Udzielający zamówienia powo</w:t>
      </w:r>
      <w:r w:rsidR="00FB2EF5"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ł</w:t>
      </w:r>
      <w:r w:rsidRPr="006B7E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ł komisję konkursową </w:t>
      </w:r>
      <w:r w:rsidRPr="004811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arządzeniem </w:t>
      </w:r>
      <w:r w:rsidR="00FD230E" w:rsidRPr="004811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r </w:t>
      </w:r>
      <w:r w:rsidR="00A77C2C" w:rsidRPr="004811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25</w:t>
      </w:r>
      <w:r w:rsidR="00FD230E" w:rsidRPr="004811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AC4FF1" w:rsidRPr="004811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FD230E" w:rsidRPr="004811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z dnia </w:t>
      </w:r>
      <w:r w:rsidR="00A77C2C" w:rsidRPr="004811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FD230E" w:rsidRPr="004811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maja 202</w:t>
      </w:r>
      <w:r w:rsidR="00470671" w:rsidRPr="004811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FD230E" w:rsidRPr="004811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3007FF2F" w14:textId="77777777" w:rsidR="00E0307A" w:rsidRPr="006B7E3A" w:rsidRDefault="00EC76D9" w:rsidP="00A77A06">
      <w:pPr>
        <w:numPr>
          <w:ilvl w:val="0"/>
          <w:numId w:val="11"/>
        </w:numPr>
        <w:suppressAutoHyphens/>
        <w:autoSpaceDE w:val="0"/>
        <w:autoSpaceDN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głoszenie o konkursie zamieszczono na tablicy ogłoszeń w siedzibie Wojewódzkiej Stacji Pogotowia Ratunkowego </w:t>
      </w:r>
      <w:r w:rsidR="00987AED"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Rzeszowie </w:t>
      </w:r>
      <w:r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raz na stronie internetowej </w:t>
      </w:r>
      <w:hyperlink r:id="rId9" w:history="1">
        <w:r w:rsidRPr="006B7E3A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>www.wspr.pl</w:t>
        </w:r>
      </w:hyperlink>
      <w:r w:rsidR="00E0307A"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3DD58870" w14:textId="77777777" w:rsidR="00342928" w:rsidRPr="006B7E3A" w:rsidRDefault="00342928" w:rsidP="00A77A06">
      <w:pPr>
        <w:numPr>
          <w:ilvl w:val="0"/>
          <w:numId w:val="11"/>
        </w:numPr>
        <w:suppressAutoHyphens/>
        <w:autoSpaceDE w:val="0"/>
        <w:autoSpaceDN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dzielający zamówienia zastrzega sobie prawo do odwołania konkursu oraz przesunięcia terminu składania ofert bez podania przyczyny. Ogłoszenie w tej sprawie umieszczone zostanie na stronie internetowej Udzielającego zamówienia pod adresem </w:t>
      </w:r>
      <w:hyperlink r:id="rId10" w:history="1">
        <w:r w:rsidR="00A77A06" w:rsidRPr="006B7E3A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>www.wspr.pl</w:t>
        </w:r>
      </w:hyperlink>
      <w:r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3E00CC6" w14:textId="77777777" w:rsidR="00E0307A" w:rsidRPr="006B7E3A" w:rsidRDefault="00E0307A" w:rsidP="00A77A06">
      <w:pPr>
        <w:numPr>
          <w:ilvl w:val="0"/>
          <w:numId w:val="11"/>
        </w:numPr>
        <w:suppressAutoHyphens/>
        <w:autoSpaceDE w:val="0"/>
        <w:autoSpaceDN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Korespondencja dotycząca konkursu powinna być kierowana przez Przyjmującego zamówienie na adres: Wojewódzka Stacja Pogotowia Ratunkowego w Rzeszowie ul. Poniatowskiego 4, 35-026 Rzeszów</w:t>
      </w:r>
      <w:r w:rsidR="00987AED"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556EAD7" w14:textId="77777777" w:rsidR="00342928" w:rsidRPr="006B7E3A" w:rsidRDefault="00342928" w:rsidP="00A77A06">
      <w:pPr>
        <w:numPr>
          <w:ilvl w:val="0"/>
          <w:numId w:val="11"/>
        </w:numPr>
        <w:suppressAutoHyphens/>
        <w:autoSpaceDE w:val="0"/>
        <w:autoSpaceDN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Osobą uprawniona do kontaktu z Oferentami jest:</w:t>
      </w:r>
    </w:p>
    <w:p w14:paraId="727BE496" w14:textId="038603B8" w:rsidR="00342928" w:rsidRPr="006B7E3A" w:rsidRDefault="00342928" w:rsidP="00987AED">
      <w:pPr>
        <w:pStyle w:val="Akapitzlist"/>
        <w:numPr>
          <w:ilvl w:val="0"/>
          <w:numId w:val="41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ani </w:t>
      </w:r>
      <w:r w:rsidR="009E01D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Katarzyna Gieniec</w:t>
      </w:r>
      <w:r w:rsidRPr="006B7E3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– nr tel. 17 8526600.</w:t>
      </w:r>
    </w:p>
    <w:p w14:paraId="15FD4E53" w14:textId="77777777" w:rsidR="00FB2EF5" w:rsidRDefault="00FB2EF5" w:rsidP="00D3651B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lang w:eastAsia="pl-PL"/>
        </w:rPr>
      </w:pPr>
    </w:p>
    <w:p w14:paraId="31B27522" w14:textId="77777777" w:rsidR="00D3651B" w:rsidRDefault="00D3651B" w:rsidP="00D3651B">
      <w:pPr>
        <w:pStyle w:val="Akapitzlist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D365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DEFINICJE:</w:t>
      </w:r>
    </w:p>
    <w:p w14:paraId="26446EEC" w14:textId="77777777" w:rsidR="00D3651B" w:rsidRPr="00D3651B" w:rsidRDefault="00D3651B" w:rsidP="00D3651B">
      <w:pPr>
        <w:pStyle w:val="Akapitzlist"/>
        <w:suppressAutoHyphens/>
        <w:autoSpaceDE w:val="0"/>
        <w:autoSpaceDN w:val="0"/>
        <w:spacing w:after="0" w:line="276" w:lineRule="auto"/>
        <w:ind w:left="114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2A6017D9" w14:textId="3D404812" w:rsidR="00B840D2" w:rsidRPr="006B7E3A" w:rsidRDefault="00B840D2" w:rsidP="00D3651B">
      <w:pPr>
        <w:pStyle w:val="Akapitzlist"/>
        <w:numPr>
          <w:ilvl w:val="0"/>
          <w:numId w:val="2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hAnsi="Times New Roman" w:cs="Times New Roman"/>
          <w:b/>
          <w:bCs/>
          <w:sz w:val="24"/>
          <w:szCs w:val="24"/>
        </w:rPr>
        <w:t>Przyjmujący zamówienie lub Oferen</w:t>
      </w:r>
      <w:r w:rsidR="00CB7DF2" w:rsidRPr="006B7E3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B7E3A">
        <w:rPr>
          <w:rFonts w:ascii="Times New Roman" w:hAnsi="Times New Roman" w:cs="Times New Roman"/>
          <w:sz w:val="24"/>
          <w:szCs w:val="24"/>
        </w:rPr>
        <w:t xml:space="preserve">– rozumie się przez to osobę legitymującą się nabyciem fachowych kwalifikacji do udzielania świadczeń w określonym zakresie </w:t>
      </w:r>
      <w:r w:rsidR="00496A78" w:rsidRPr="006B7E3A">
        <w:rPr>
          <w:rFonts w:ascii="Times New Roman" w:hAnsi="Times New Roman" w:cs="Times New Roman"/>
          <w:sz w:val="24"/>
          <w:szCs w:val="24"/>
        </w:rPr>
        <w:t>przystępującą do konkursu ofert, składającą tym samym oświadczenie woli realizacji przedmiotu zamówienia na warunkach określonych przez Udzielającego Zamówienia;</w:t>
      </w:r>
    </w:p>
    <w:p w14:paraId="437F9794" w14:textId="77777777" w:rsidR="00EC76D9" w:rsidRPr="006B7E3A" w:rsidRDefault="00B840D2" w:rsidP="00987AED">
      <w:pPr>
        <w:pStyle w:val="Akapitzlist"/>
        <w:numPr>
          <w:ilvl w:val="0"/>
          <w:numId w:val="2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hAnsi="Times New Roman" w:cs="Times New Roman"/>
          <w:b/>
          <w:bCs/>
          <w:sz w:val="24"/>
          <w:szCs w:val="24"/>
        </w:rPr>
        <w:t>Udzielający zamówienia</w:t>
      </w:r>
      <w:r w:rsidR="0092567F" w:rsidRPr="006B7E3A">
        <w:rPr>
          <w:rFonts w:ascii="Times New Roman" w:hAnsi="Times New Roman" w:cs="Times New Roman"/>
          <w:b/>
          <w:bCs/>
          <w:sz w:val="24"/>
          <w:szCs w:val="24"/>
        </w:rPr>
        <w:t xml:space="preserve"> lub Zamawiający</w:t>
      </w:r>
      <w:r w:rsidRPr="006B7E3A">
        <w:rPr>
          <w:rFonts w:ascii="Times New Roman" w:hAnsi="Times New Roman" w:cs="Times New Roman"/>
          <w:b/>
          <w:bCs/>
          <w:sz w:val="24"/>
          <w:szCs w:val="24"/>
        </w:rPr>
        <w:t xml:space="preserve"> – Wojewódzka Stacja Pogotowia Ratunkowego w Rzeszowie</w:t>
      </w:r>
      <w:r w:rsidR="00987AED" w:rsidRPr="006B7E3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C76D9" w:rsidRPr="006B7E3A">
        <w:rPr>
          <w:rFonts w:ascii="Times New Roman" w:hAnsi="Times New Roman" w:cs="Times New Roman"/>
          <w:b/>
          <w:bCs/>
          <w:sz w:val="24"/>
          <w:szCs w:val="24"/>
        </w:rPr>
        <w:t xml:space="preserve"> ul. Poniatowskiego 4</w:t>
      </w:r>
      <w:r w:rsidR="00D3651B" w:rsidRPr="006B7E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C76D9" w:rsidRPr="006B7E3A">
        <w:rPr>
          <w:rFonts w:ascii="Times New Roman" w:hAnsi="Times New Roman" w:cs="Times New Roman"/>
          <w:b/>
          <w:bCs/>
          <w:sz w:val="24"/>
          <w:szCs w:val="24"/>
        </w:rPr>
        <w:t>35-026 Rzeszów</w:t>
      </w:r>
    </w:p>
    <w:p w14:paraId="10E6E801" w14:textId="403E029B" w:rsidR="00EC76D9" w:rsidRPr="006B7E3A" w:rsidRDefault="00EC76D9" w:rsidP="00EC76D9">
      <w:pPr>
        <w:autoSpaceDE w:val="0"/>
        <w:autoSpaceDN w:val="0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E3A">
        <w:rPr>
          <w:rFonts w:ascii="Times New Roman" w:hAnsi="Times New Roman" w:cs="Times New Roman"/>
          <w:b/>
          <w:bCs/>
          <w:sz w:val="24"/>
          <w:szCs w:val="24"/>
        </w:rPr>
        <w:t>tel./fax (17)</w:t>
      </w:r>
      <w:r w:rsidR="00A307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E3A">
        <w:rPr>
          <w:rFonts w:ascii="Times New Roman" w:hAnsi="Times New Roman" w:cs="Times New Roman"/>
          <w:b/>
          <w:bCs/>
          <w:sz w:val="24"/>
          <w:szCs w:val="24"/>
        </w:rPr>
        <w:t>85-26-253 / 85-25-190</w:t>
      </w:r>
    </w:p>
    <w:p w14:paraId="055F1CAC" w14:textId="25F6CD7A" w:rsidR="00EC76D9" w:rsidRPr="006B7E3A" w:rsidRDefault="00EC76D9" w:rsidP="00EC76D9">
      <w:pPr>
        <w:autoSpaceDE w:val="0"/>
        <w:autoSpaceDN w:val="0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E3A">
        <w:rPr>
          <w:rFonts w:ascii="Times New Roman" w:hAnsi="Times New Roman" w:cs="Times New Roman"/>
          <w:b/>
          <w:bCs/>
          <w:sz w:val="24"/>
          <w:szCs w:val="24"/>
        </w:rPr>
        <w:t>REGON:</w:t>
      </w:r>
      <w:r w:rsidR="00A307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E3A">
        <w:rPr>
          <w:rFonts w:ascii="Times New Roman" w:hAnsi="Times New Roman" w:cs="Times New Roman"/>
          <w:b/>
          <w:bCs/>
          <w:sz w:val="24"/>
          <w:szCs w:val="24"/>
        </w:rPr>
        <w:t>690271233</w:t>
      </w:r>
    </w:p>
    <w:p w14:paraId="2CDBAFB4" w14:textId="77777777" w:rsidR="00D3651B" w:rsidRPr="006B7E3A" w:rsidRDefault="00EC76D9" w:rsidP="00D3651B">
      <w:pPr>
        <w:autoSpaceDE w:val="0"/>
        <w:autoSpaceDN w:val="0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E3A">
        <w:rPr>
          <w:rFonts w:ascii="Times New Roman" w:hAnsi="Times New Roman" w:cs="Times New Roman"/>
          <w:b/>
          <w:bCs/>
          <w:sz w:val="24"/>
          <w:szCs w:val="24"/>
        </w:rPr>
        <w:t>NIP: 813-29-02-117</w:t>
      </w:r>
    </w:p>
    <w:p w14:paraId="6B7781BD" w14:textId="20741F25" w:rsidR="00006960" w:rsidRPr="00276377" w:rsidRDefault="00B840D2" w:rsidP="00006960">
      <w:pPr>
        <w:pStyle w:val="Akapitzlist"/>
        <w:numPr>
          <w:ilvl w:val="0"/>
          <w:numId w:val="44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06960">
        <w:rPr>
          <w:rFonts w:ascii="Times New Roman" w:hAnsi="Times New Roman" w:cs="Times New Roman"/>
          <w:b/>
          <w:bCs/>
          <w:sz w:val="24"/>
          <w:szCs w:val="24"/>
        </w:rPr>
        <w:t>Przedmio</w:t>
      </w:r>
      <w:r w:rsidR="00CB7DF2" w:rsidRPr="0000696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06960">
        <w:rPr>
          <w:rFonts w:ascii="Times New Roman" w:hAnsi="Times New Roman" w:cs="Times New Roman"/>
          <w:b/>
          <w:bCs/>
          <w:sz w:val="24"/>
          <w:szCs w:val="24"/>
        </w:rPr>
        <w:t xml:space="preserve"> konkursu ofert</w:t>
      </w:r>
      <w:r w:rsidR="00DA47FD" w:rsidRPr="00006960">
        <w:rPr>
          <w:rFonts w:ascii="Times New Roman" w:hAnsi="Times New Roman" w:cs="Times New Roman"/>
          <w:b/>
          <w:bCs/>
          <w:sz w:val="24"/>
          <w:szCs w:val="24"/>
        </w:rPr>
        <w:t>/ zamówieni</w:t>
      </w:r>
      <w:r w:rsidR="00CB7DF2" w:rsidRPr="000069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06960">
        <w:rPr>
          <w:rFonts w:ascii="Times New Roman" w:hAnsi="Times New Roman" w:cs="Times New Roman"/>
          <w:sz w:val="24"/>
          <w:szCs w:val="24"/>
        </w:rPr>
        <w:t xml:space="preserve"> – </w:t>
      </w:r>
      <w:r w:rsidR="00006960"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miotem postępowania konkursowego są świadczenia udzielane przez kierowców z uprawnieniami do kierowania pojazdami uprzywilejowanymi w zespołach transportu medycznego </w:t>
      </w:r>
      <w:r w:rsidR="00006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zespołach transportu sanitarnego </w:t>
      </w:r>
      <w:r w:rsidR="00006960"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lokalizacji wynikającej z prowadzonej przez </w:t>
      </w:r>
      <w:r w:rsidR="00006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ego</w:t>
      </w:r>
      <w:r w:rsidR="00006960"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ałalności statutowej oraz pozostawaniu w gotowości do udzielania świadczeń w razie wystąpienia nadzwyczajnych zagrożeń bądź potrzeb wynikających z bieżących zadań udzielającego zamówienia.</w:t>
      </w:r>
    </w:p>
    <w:p w14:paraId="62B92179" w14:textId="77777777" w:rsidR="00006960" w:rsidRPr="00276377" w:rsidRDefault="00006960" w:rsidP="00006960">
      <w:pPr>
        <w:pStyle w:val="Akapitzlist"/>
        <w:autoSpaceDE w:val="0"/>
        <w:autoSpaceDN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81C3ECF" w14:textId="73461BDC" w:rsidR="00D04F3E" w:rsidRPr="00006960" w:rsidRDefault="00B840D2" w:rsidP="00623B27">
      <w:pPr>
        <w:pStyle w:val="Akapitzlist"/>
        <w:numPr>
          <w:ilvl w:val="0"/>
          <w:numId w:val="26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60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ularz ofert</w:t>
      </w:r>
      <w:r w:rsidR="00D04F3E" w:rsidRPr="00006960">
        <w:rPr>
          <w:rFonts w:ascii="Times New Roman" w:hAnsi="Times New Roman" w:cs="Times New Roman"/>
          <w:b/>
          <w:bCs/>
          <w:sz w:val="24"/>
          <w:szCs w:val="24"/>
        </w:rPr>
        <w:t>owy</w:t>
      </w:r>
      <w:r w:rsidRPr="00006960">
        <w:rPr>
          <w:rFonts w:ascii="Times New Roman" w:hAnsi="Times New Roman" w:cs="Times New Roman"/>
          <w:sz w:val="24"/>
          <w:szCs w:val="24"/>
        </w:rPr>
        <w:t xml:space="preserve"> – rozumie się przez to obowiązujący formularz ofert</w:t>
      </w:r>
      <w:r w:rsidR="00D04F3E" w:rsidRPr="00006960">
        <w:rPr>
          <w:rFonts w:ascii="Times New Roman" w:hAnsi="Times New Roman" w:cs="Times New Roman"/>
          <w:sz w:val="24"/>
          <w:szCs w:val="24"/>
        </w:rPr>
        <w:t>owy</w:t>
      </w:r>
      <w:r w:rsidRPr="00006960">
        <w:rPr>
          <w:rFonts w:ascii="Times New Roman" w:hAnsi="Times New Roman" w:cs="Times New Roman"/>
          <w:sz w:val="24"/>
          <w:szCs w:val="24"/>
        </w:rPr>
        <w:t xml:space="preserve"> stanowiący załącznik nr 1 do niniejsz</w:t>
      </w:r>
      <w:r w:rsidR="00D04F3E" w:rsidRPr="00006960">
        <w:rPr>
          <w:rFonts w:ascii="Times New Roman" w:hAnsi="Times New Roman" w:cs="Times New Roman"/>
          <w:sz w:val="24"/>
          <w:szCs w:val="24"/>
        </w:rPr>
        <w:t>ego SWKO;</w:t>
      </w:r>
      <w:r w:rsidRPr="00006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A3B82" w14:textId="77777777" w:rsidR="00452A3B" w:rsidRPr="00FB2EF5" w:rsidRDefault="00452A3B" w:rsidP="00452A3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D29B3E2" w14:textId="77777777" w:rsidR="00452A3B" w:rsidRPr="0092567F" w:rsidRDefault="00452A3B" w:rsidP="00452A3B">
      <w:pPr>
        <w:numPr>
          <w:ilvl w:val="0"/>
          <w:numId w:val="9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25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RZEDMIOT ZAMÓWIENIA</w:t>
      </w:r>
    </w:p>
    <w:p w14:paraId="03E6ADC9" w14:textId="77777777" w:rsidR="00452A3B" w:rsidRPr="00FB2EF5" w:rsidRDefault="00452A3B" w:rsidP="00452A3B">
      <w:pPr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3A5B2D7" w14:textId="21DBA270" w:rsidR="00971E79" w:rsidRPr="006B7E3A" w:rsidRDefault="00971E79" w:rsidP="00971E79">
      <w:pPr>
        <w:pStyle w:val="Akapitzlist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ady dotyczące sposobu wykonywania przez Przyjmującego zamówienie świadczeń objętych zamówieniem przedstawione zostały we wzorze umowy, która stanowi załącznik nr </w:t>
      </w:r>
      <w:r w:rsidR="00972370"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83A7FDF" w14:textId="3044B7CE" w:rsidR="00D51372" w:rsidRPr="006B7E3A" w:rsidRDefault="00D51372" w:rsidP="00D51372">
      <w:pPr>
        <w:pStyle w:val="Akapitzlist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realizacji świadczeń będących przedmiotem konkursu wykorzystywane będą: środki transportu sanitarnego, sprzęt, aparatura i inne niezbędne środki stanowiące własność Udzielającego </w:t>
      </w:r>
      <w:r w:rsidR="00A3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ówienia.</w:t>
      </w:r>
    </w:p>
    <w:p w14:paraId="274880F4" w14:textId="06B60251" w:rsidR="00D51372" w:rsidRPr="006B7E3A" w:rsidRDefault="00D51372" w:rsidP="00D51372">
      <w:pPr>
        <w:pStyle w:val="Akapitzlist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as udzielania świadczeń: według grafików na okresy miesięczne ustalanych przez Udzielającego </w:t>
      </w:r>
      <w:r w:rsidR="00A3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mówienia dla Przyjmującego </w:t>
      </w:r>
      <w:r w:rsidR="00A3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ówienie  zapewniających ciągłość  udzielania świadczeń zdrowotnych.</w:t>
      </w:r>
    </w:p>
    <w:p w14:paraId="2387DC8C" w14:textId="2EED01C3" w:rsidR="00BA2B9C" w:rsidRPr="006B7E3A" w:rsidRDefault="00375220" w:rsidP="00375220">
      <w:pPr>
        <w:pStyle w:val="Akapitzlist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nimalna miesięczna dyspozycja </w:t>
      </w:r>
      <w:r w:rsidR="00006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8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odzin. </w:t>
      </w:r>
    </w:p>
    <w:p w14:paraId="2E249A69" w14:textId="16517BA4" w:rsidR="00060A36" w:rsidRPr="006B7E3A" w:rsidRDefault="00375220" w:rsidP="00375220">
      <w:pPr>
        <w:pStyle w:val="Akapitzlist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wa zostanie zawarta</w:t>
      </w:r>
      <w:r w:rsidR="00452A3B"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czas określony począwszy od dnia podpisania umowy po prawomocnym rozstrzygnięciu konkursu do dnia </w:t>
      </w:r>
      <w:r w:rsidR="001C44CC" w:rsidRPr="00BA12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1.05.2024</w:t>
      </w:r>
      <w:r w:rsidR="00972370" w:rsidRPr="00BA12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AA68BF" w:rsidRPr="00BA12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.</w:t>
      </w:r>
    </w:p>
    <w:p w14:paraId="4D4486C9" w14:textId="5B00D78D" w:rsidR="00342928" w:rsidRPr="006B7E3A" w:rsidRDefault="00672AAB" w:rsidP="00342928">
      <w:pPr>
        <w:pStyle w:val="Akapitzlist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ksymalna stawka ryczałtowa za 1 godzinę udzielania świadczeń</w:t>
      </w:r>
      <w:r w:rsidR="00342928" w:rsidRPr="00C44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6877CB" w:rsidRPr="004811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24 </w:t>
      </w:r>
      <w:r w:rsidR="00006960" w:rsidRPr="004811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ł</w:t>
      </w:r>
    </w:p>
    <w:p w14:paraId="2AA10D89" w14:textId="77777777" w:rsidR="00452A3B" w:rsidRPr="006B7E3A" w:rsidRDefault="0092567F" w:rsidP="0092567F">
      <w:pPr>
        <w:pStyle w:val="Akapitzlist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zastrzega sobie prawo do przeprowadzenia negocjacji z jednym lub z kilkoma oferentami. </w:t>
      </w:r>
    </w:p>
    <w:p w14:paraId="7F910A0C" w14:textId="77777777" w:rsidR="00060A36" w:rsidRPr="006B7E3A" w:rsidRDefault="00060A36" w:rsidP="00452A3B">
      <w:pPr>
        <w:autoSpaceDE w:val="0"/>
        <w:autoSpaceDN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A3B60EC" w14:textId="77777777" w:rsidR="00060A36" w:rsidRPr="006B7E3A" w:rsidRDefault="00060A36" w:rsidP="00060A36">
      <w:pPr>
        <w:pStyle w:val="Akapitzlist"/>
        <w:numPr>
          <w:ilvl w:val="0"/>
          <w:numId w:val="9"/>
        </w:num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bookmarkStart w:id="0" w:name="_Hlk63932936"/>
      <w:r w:rsidRPr="006B7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KRYTERIA OCENY OFERT</w:t>
      </w:r>
    </w:p>
    <w:bookmarkEnd w:id="0"/>
    <w:p w14:paraId="53023399" w14:textId="77777777" w:rsidR="00060A36" w:rsidRPr="006B7E3A" w:rsidRDefault="00060A36" w:rsidP="00060A36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168243C9" w14:textId="77777777" w:rsidR="004C0B81" w:rsidRPr="006B7E3A" w:rsidRDefault="00060A36" w:rsidP="00A265DC">
      <w:pPr>
        <w:pStyle w:val="Tekstpodstawowy"/>
        <w:numPr>
          <w:ilvl w:val="0"/>
          <w:numId w:val="36"/>
        </w:numPr>
        <w:rPr>
          <w:b/>
          <w:sz w:val="24"/>
          <w:szCs w:val="24"/>
        </w:rPr>
      </w:pPr>
      <w:r w:rsidRPr="006B7E3A">
        <w:rPr>
          <w:sz w:val="24"/>
          <w:szCs w:val="24"/>
        </w:rPr>
        <w:t>Komisja konkursowa dokona wyboru najkorzystniejszych ofert</w:t>
      </w:r>
      <w:r w:rsidR="004C0B81" w:rsidRPr="006B7E3A">
        <w:rPr>
          <w:sz w:val="24"/>
          <w:szCs w:val="24"/>
        </w:rPr>
        <w:t xml:space="preserve"> na podstawie poniższej punktacji z uwzględnieniem aktualnych potrzeb Zamawiającego</w:t>
      </w:r>
      <w:r w:rsidR="00987AED" w:rsidRPr="006B7E3A">
        <w:rPr>
          <w:sz w:val="24"/>
          <w:szCs w:val="24"/>
        </w:rPr>
        <w:t xml:space="preserve"> zapewniających ciągłość udzielania świadczeń</w:t>
      </w:r>
      <w:r w:rsidR="00337EBC">
        <w:rPr>
          <w:sz w:val="24"/>
          <w:szCs w:val="24"/>
        </w:rPr>
        <w:t>,</w:t>
      </w:r>
      <w:r w:rsidR="00672AAB" w:rsidRPr="006B7E3A">
        <w:rPr>
          <w:sz w:val="24"/>
          <w:szCs w:val="24"/>
        </w:rPr>
        <w:t xml:space="preserve"> przy czym końcowa liczba punktów uzyskiwana jest w wyniku zsumowania punktów cząstkowych.</w:t>
      </w:r>
    </w:p>
    <w:p w14:paraId="1E6F2946" w14:textId="77777777" w:rsidR="00060A36" w:rsidRPr="006B7E3A" w:rsidRDefault="00672AAB" w:rsidP="004C0B81">
      <w:pPr>
        <w:pStyle w:val="Tekstpodstawowy"/>
        <w:numPr>
          <w:ilvl w:val="0"/>
          <w:numId w:val="36"/>
        </w:numPr>
        <w:rPr>
          <w:b/>
          <w:sz w:val="24"/>
          <w:szCs w:val="24"/>
        </w:rPr>
      </w:pPr>
      <w:r w:rsidRPr="006B7E3A">
        <w:rPr>
          <w:sz w:val="24"/>
          <w:szCs w:val="24"/>
        </w:rPr>
        <w:t>Punkty będą przyznawane według</w:t>
      </w:r>
      <w:r w:rsidR="00060A36" w:rsidRPr="006B7E3A">
        <w:rPr>
          <w:sz w:val="24"/>
          <w:szCs w:val="24"/>
        </w:rPr>
        <w:t xml:space="preserve"> następując</w:t>
      </w:r>
      <w:r w:rsidRPr="006B7E3A">
        <w:rPr>
          <w:sz w:val="24"/>
          <w:szCs w:val="24"/>
        </w:rPr>
        <w:t>ych</w:t>
      </w:r>
      <w:r w:rsidR="00060A36" w:rsidRPr="006B7E3A">
        <w:rPr>
          <w:sz w:val="24"/>
          <w:szCs w:val="24"/>
        </w:rPr>
        <w:t xml:space="preserve"> kryteri</w:t>
      </w:r>
      <w:r w:rsidRPr="006B7E3A">
        <w:rPr>
          <w:sz w:val="24"/>
          <w:szCs w:val="24"/>
        </w:rPr>
        <w:t>ów</w:t>
      </w:r>
      <w:r w:rsidR="00060A36" w:rsidRPr="006B7E3A">
        <w:rPr>
          <w:sz w:val="24"/>
          <w:szCs w:val="24"/>
        </w:rPr>
        <w:t>:</w:t>
      </w:r>
    </w:p>
    <w:p w14:paraId="46E0BABB" w14:textId="0900C8C5" w:rsidR="004F0E35" w:rsidRPr="006B7E3A" w:rsidRDefault="004F0E35" w:rsidP="00006960">
      <w:pPr>
        <w:pStyle w:val="Tekstpodstawowy"/>
        <w:numPr>
          <w:ilvl w:val="0"/>
          <w:numId w:val="45"/>
        </w:numPr>
        <w:rPr>
          <w:bCs/>
          <w:sz w:val="22"/>
          <w:szCs w:val="22"/>
        </w:rPr>
      </w:pPr>
      <w:r w:rsidRPr="006B7E3A">
        <w:rPr>
          <w:bCs/>
          <w:sz w:val="22"/>
          <w:szCs w:val="22"/>
        </w:rPr>
        <w:t xml:space="preserve">Doświadczenia zawodowe </w:t>
      </w:r>
      <w:r w:rsidR="00006960">
        <w:rPr>
          <w:bCs/>
          <w:sz w:val="22"/>
          <w:szCs w:val="22"/>
        </w:rPr>
        <w:t>na stanowisku kierowcy pojazdu uprzywilejowanego (max 20 pkt)</w:t>
      </w:r>
    </w:p>
    <w:p w14:paraId="36686F13" w14:textId="56B22A0C" w:rsidR="004F0E35" w:rsidRPr="006B7E3A" w:rsidRDefault="00163883" w:rsidP="004F0E35">
      <w:pPr>
        <w:pStyle w:val="Tekstpodstawowy"/>
        <w:ind w:left="360"/>
        <w:rPr>
          <w:bCs/>
          <w:sz w:val="22"/>
          <w:szCs w:val="22"/>
        </w:rPr>
      </w:pPr>
      <w:r w:rsidRPr="006B7E3A">
        <w:rPr>
          <w:bCs/>
          <w:sz w:val="22"/>
          <w:szCs w:val="22"/>
        </w:rPr>
        <w:t>1.</w:t>
      </w:r>
      <w:r w:rsidR="004F0E35" w:rsidRPr="006B7E3A">
        <w:rPr>
          <w:bCs/>
          <w:sz w:val="22"/>
          <w:szCs w:val="22"/>
        </w:rPr>
        <w:t xml:space="preserve"> Do </w:t>
      </w:r>
      <w:r w:rsidR="000C1E1F" w:rsidRPr="006B7E3A">
        <w:rPr>
          <w:bCs/>
          <w:sz w:val="22"/>
          <w:szCs w:val="22"/>
        </w:rPr>
        <w:t>3</w:t>
      </w:r>
      <w:r w:rsidR="004F0E35" w:rsidRPr="006B7E3A">
        <w:rPr>
          <w:bCs/>
          <w:sz w:val="22"/>
          <w:szCs w:val="22"/>
        </w:rPr>
        <w:t xml:space="preserve"> lat ............................</w:t>
      </w:r>
      <w:r w:rsidRPr="006B7E3A">
        <w:rPr>
          <w:bCs/>
          <w:sz w:val="22"/>
          <w:szCs w:val="22"/>
        </w:rPr>
        <w:t>........................</w:t>
      </w:r>
      <w:r w:rsidR="004F0E35" w:rsidRPr="006B7E3A">
        <w:rPr>
          <w:bCs/>
          <w:sz w:val="22"/>
          <w:szCs w:val="22"/>
        </w:rPr>
        <w:t xml:space="preserve">............................................................................ </w:t>
      </w:r>
      <w:r w:rsidR="00006960">
        <w:rPr>
          <w:bCs/>
          <w:sz w:val="22"/>
          <w:szCs w:val="22"/>
        </w:rPr>
        <w:t>10</w:t>
      </w:r>
      <w:r w:rsidR="004F0E35" w:rsidRPr="006B7E3A">
        <w:rPr>
          <w:bCs/>
          <w:sz w:val="22"/>
          <w:szCs w:val="22"/>
        </w:rPr>
        <w:t>pkt.</w:t>
      </w:r>
    </w:p>
    <w:p w14:paraId="5F7A0F41" w14:textId="4EA22CBA" w:rsidR="004F0E35" w:rsidRPr="006B7E3A" w:rsidRDefault="00D30886" w:rsidP="004F0E35">
      <w:pPr>
        <w:pStyle w:val="Tekstpodstawowy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4F0E35" w:rsidRPr="006B7E3A">
        <w:rPr>
          <w:bCs/>
          <w:sz w:val="22"/>
          <w:szCs w:val="22"/>
        </w:rPr>
        <w:t>. Powyżej</w:t>
      </w:r>
      <w:r>
        <w:rPr>
          <w:bCs/>
          <w:sz w:val="22"/>
          <w:szCs w:val="22"/>
        </w:rPr>
        <w:t>3</w:t>
      </w:r>
      <w:r w:rsidR="004F0E35" w:rsidRPr="006B7E3A">
        <w:rPr>
          <w:bCs/>
          <w:sz w:val="22"/>
          <w:szCs w:val="22"/>
        </w:rPr>
        <w:t xml:space="preserve"> lat .......</w:t>
      </w:r>
      <w:r w:rsidR="00163883" w:rsidRPr="006B7E3A">
        <w:rPr>
          <w:bCs/>
          <w:sz w:val="22"/>
          <w:szCs w:val="22"/>
        </w:rPr>
        <w:t>........................</w:t>
      </w:r>
      <w:r w:rsidR="004F0E35" w:rsidRPr="006B7E3A">
        <w:rPr>
          <w:bCs/>
          <w:sz w:val="22"/>
          <w:szCs w:val="22"/>
        </w:rPr>
        <w:t>...........................................</w:t>
      </w:r>
      <w:r w:rsidR="000C1E1F" w:rsidRPr="006B7E3A">
        <w:rPr>
          <w:bCs/>
          <w:sz w:val="22"/>
          <w:szCs w:val="22"/>
        </w:rPr>
        <w:t>...</w:t>
      </w:r>
      <w:r w:rsidR="004F0E35" w:rsidRPr="006B7E3A">
        <w:rPr>
          <w:bCs/>
          <w:sz w:val="22"/>
          <w:szCs w:val="22"/>
        </w:rPr>
        <w:t>..................</w:t>
      </w:r>
      <w:r>
        <w:rPr>
          <w:bCs/>
          <w:sz w:val="22"/>
          <w:szCs w:val="22"/>
        </w:rPr>
        <w:t>..........................</w:t>
      </w:r>
      <w:r w:rsidR="00006960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0</w:t>
      </w:r>
      <w:r w:rsidR="004F0E35" w:rsidRPr="006B7E3A">
        <w:rPr>
          <w:bCs/>
          <w:sz w:val="22"/>
          <w:szCs w:val="22"/>
        </w:rPr>
        <w:t xml:space="preserve"> pkt.</w:t>
      </w:r>
    </w:p>
    <w:p w14:paraId="68A82B45" w14:textId="0D87117B" w:rsidR="004F0E35" w:rsidRPr="006B7E3A" w:rsidRDefault="004F0E35" w:rsidP="00006960">
      <w:pPr>
        <w:pStyle w:val="Tekstpodstawowy"/>
        <w:numPr>
          <w:ilvl w:val="0"/>
          <w:numId w:val="45"/>
        </w:numPr>
        <w:rPr>
          <w:bCs/>
          <w:sz w:val="22"/>
          <w:szCs w:val="22"/>
        </w:rPr>
      </w:pPr>
      <w:r w:rsidRPr="006B7E3A">
        <w:rPr>
          <w:bCs/>
          <w:sz w:val="22"/>
          <w:szCs w:val="22"/>
        </w:rPr>
        <w:t xml:space="preserve">Zaproponowanej </w:t>
      </w:r>
      <w:r w:rsidR="00163883" w:rsidRPr="006B7E3A">
        <w:rPr>
          <w:bCs/>
          <w:sz w:val="22"/>
          <w:szCs w:val="22"/>
        </w:rPr>
        <w:t xml:space="preserve">w ofercie </w:t>
      </w:r>
      <w:r w:rsidR="00C35927">
        <w:rPr>
          <w:bCs/>
          <w:sz w:val="22"/>
          <w:szCs w:val="22"/>
        </w:rPr>
        <w:t>liczby godzin ( max 20 pkt)</w:t>
      </w:r>
    </w:p>
    <w:p w14:paraId="1690DD2C" w14:textId="22B7B8BC" w:rsidR="004F0E35" w:rsidRPr="006B7E3A" w:rsidRDefault="004F0E35" w:rsidP="004F0E35">
      <w:pPr>
        <w:pStyle w:val="Tekstpodstawowy"/>
        <w:ind w:left="360"/>
        <w:rPr>
          <w:bCs/>
          <w:sz w:val="22"/>
          <w:szCs w:val="22"/>
        </w:rPr>
      </w:pPr>
      <w:r w:rsidRPr="006B7E3A">
        <w:rPr>
          <w:bCs/>
          <w:sz w:val="22"/>
          <w:szCs w:val="22"/>
        </w:rPr>
        <w:t xml:space="preserve">1. ≤ </w:t>
      </w:r>
      <w:r w:rsidR="00006960">
        <w:rPr>
          <w:bCs/>
          <w:sz w:val="22"/>
          <w:szCs w:val="22"/>
        </w:rPr>
        <w:t xml:space="preserve"> 48 </w:t>
      </w:r>
      <w:r w:rsidRPr="006B7E3A">
        <w:rPr>
          <w:bCs/>
          <w:sz w:val="22"/>
          <w:szCs w:val="22"/>
        </w:rPr>
        <w:t xml:space="preserve"> godzin w ciągu miesiąca </w:t>
      </w:r>
      <w:r w:rsidR="00163883" w:rsidRPr="006B7E3A">
        <w:rPr>
          <w:bCs/>
          <w:sz w:val="22"/>
          <w:szCs w:val="22"/>
        </w:rPr>
        <w:t>…………………</w:t>
      </w:r>
      <w:r w:rsidRPr="006B7E3A">
        <w:rPr>
          <w:bCs/>
          <w:sz w:val="22"/>
          <w:szCs w:val="22"/>
        </w:rPr>
        <w:t>.....................................</w:t>
      </w:r>
      <w:r w:rsidR="00D30886">
        <w:rPr>
          <w:bCs/>
          <w:sz w:val="22"/>
          <w:szCs w:val="22"/>
        </w:rPr>
        <w:t xml:space="preserve">........................... 5 </w:t>
      </w:r>
      <w:r w:rsidRPr="006B7E3A">
        <w:rPr>
          <w:bCs/>
          <w:sz w:val="22"/>
          <w:szCs w:val="22"/>
        </w:rPr>
        <w:t>pkt.</w:t>
      </w:r>
    </w:p>
    <w:p w14:paraId="4E819210" w14:textId="3A076F3A" w:rsidR="004F0E35" w:rsidRPr="006B7E3A" w:rsidRDefault="004F0E35" w:rsidP="004F0E35">
      <w:pPr>
        <w:pStyle w:val="Tekstpodstawowy"/>
        <w:ind w:left="360"/>
        <w:rPr>
          <w:bCs/>
          <w:sz w:val="22"/>
          <w:szCs w:val="22"/>
        </w:rPr>
      </w:pPr>
      <w:r w:rsidRPr="006B7E3A">
        <w:rPr>
          <w:bCs/>
          <w:sz w:val="22"/>
          <w:szCs w:val="22"/>
        </w:rPr>
        <w:t xml:space="preserve">2. </w:t>
      </w:r>
      <w:r w:rsidR="00006960">
        <w:rPr>
          <w:bCs/>
          <w:sz w:val="22"/>
          <w:szCs w:val="22"/>
        </w:rPr>
        <w:t>49</w:t>
      </w:r>
      <w:r w:rsidRPr="006B7E3A">
        <w:rPr>
          <w:bCs/>
          <w:sz w:val="22"/>
          <w:szCs w:val="22"/>
        </w:rPr>
        <w:t>-</w:t>
      </w:r>
      <w:r w:rsidR="00006960">
        <w:rPr>
          <w:bCs/>
          <w:sz w:val="22"/>
          <w:szCs w:val="22"/>
        </w:rPr>
        <w:t>9</w:t>
      </w:r>
      <w:r w:rsidRPr="006B7E3A">
        <w:rPr>
          <w:bCs/>
          <w:sz w:val="22"/>
          <w:szCs w:val="22"/>
        </w:rPr>
        <w:t>0 godzin w ciągu miesiąca ......</w:t>
      </w:r>
      <w:r w:rsidR="00163883" w:rsidRPr="006B7E3A">
        <w:rPr>
          <w:bCs/>
          <w:sz w:val="22"/>
          <w:szCs w:val="22"/>
        </w:rPr>
        <w:t>..........................</w:t>
      </w:r>
      <w:r w:rsidRPr="006B7E3A">
        <w:rPr>
          <w:bCs/>
          <w:sz w:val="22"/>
          <w:szCs w:val="22"/>
        </w:rPr>
        <w:t>...............................</w:t>
      </w:r>
      <w:r w:rsidR="00D30886">
        <w:rPr>
          <w:bCs/>
          <w:sz w:val="22"/>
          <w:szCs w:val="22"/>
        </w:rPr>
        <w:t>............................ 10</w:t>
      </w:r>
      <w:r w:rsidRPr="006B7E3A">
        <w:rPr>
          <w:bCs/>
          <w:sz w:val="22"/>
          <w:szCs w:val="22"/>
        </w:rPr>
        <w:t>pkt.</w:t>
      </w:r>
    </w:p>
    <w:p w14:paraId="5BCD48AD" w14:textId="015AB3F2" w:rsidR="004F0E35" w:rsidRPr="006B7E3A" w:rsidRDefault="004F0E35" w:rsidP="004F0E35">
      <w:pPr>
        <w:pStyle w:val="Tekstpodstawowy"/>
        <w:ind w:left="360"/>
        <w:rPr>
          <w:bCs/>
          <w:sz w:val="22"/>
          <w:szCs w:val="22"/>
        </w:rPr>
      </w:pPr>
      <w:r w:rsidRPr="006B7E3A">
        <w:rPr>
          <w:bCs/>
          <w:sz w:val="22"/>
          <w:szCs w:val="22"/>
        </w:rPr>
        <w:t>3. ≥</w:t>
      </w:r>
      <w:r w:rsidR="00006960">
        <w:rPr>
          <w:bCs/>
          <w:sz w:val="22"/>
          <w:szCs w:val="22"/>
        </w:rPr>
        <w:t xml:space="preserve">91  </w:t>
      </w:r>
      <w:r w:rsidRPr="006B7E3A">
        <w:rPr>
          <w:bCs/>
          <w:sz w:val="22"/>
          <w:szCs w:val="22"/>
        </w:rPr>
        <w:t>godzin w ciągu miesiąca ........</w:t>
      </w:r>
      <w:r w:rsidR="00163883" w:rsidRPr="006B7E3A">
        <w:rPr>
          <w:bCs/>
          <w:sz w:val="22"/>
          <w:szCs w:val="22"/>
        </w:rPr>
        <w:t>...........................</w:t>
      </w:r>
      <w:r w:rsidRPr="006B7E3A">
        <w:rPr>
          <w:bCs/>
          <w:sz w:val="22"/>
          <w:szCs w:val="22"/>
        </w:rPr>
        <w:t>...............................</w:t>
      </w:r>
      <w:r w:rsidR="00D30886">
        <w:rPr>
          <w:bCs/>
          <w:sz w:val="22"/>
          <w:szCs w:val="22"/>
        </w:rPr>
        <w:t xml:space="preserve">............................20 </w:t>
      </w:r>
      <w:r w:rsidRPr="006B7E3A">
        <w:rPr>
          <w:bCs/>
          <w:sz w:val="22"/>
          <w:szCs w:val="22"/>
        </w:rPr>
        <w:t>pkt.</w:t>
      </w:r>
    </w:p>
    <w:p w14:paraId="6D69FF05" w14:textId="3FD598F8" w:rsidR="00672AAB" w:rsidRPr="006B7E3A" w:rsidRDefault="004F0E35" w:rsidP="00006960">
      <w:pPr>
        <w:pStyle w:val="Tekstpodstawowy"/>
        <w:numPr>
          <w:ilvl w:val="0"/>
          <w:numId w:val="45"/>
        </w:numPr>
        <w:rPr>
          <w:bCs/>
          <w:sz w:val="24"/>
          <w:szCs w:val="24"/>
        </w:rPr>
      </w:pPr>
      <w:r w:rsidRPr="006B7E3A">
        <w:rPr>
          <w:bCs/>
          <w:sz w:val="22"/>
          <w:szCs w:val="22"/>
        </w:rPr>
        <w:t>Zaproponowania najniższej stawki godzinowej</w:t>
      </w:r>
      <w:r w:rsidR="00C35927">
        <w:rPr>
          <w:bCs/>
          <w:sz w:val="22"/>
          <w:szCs w:val="22"/>
        </w:rPr>
        <w:t>(max 60 pkt):</w:t>
      </w:r>
      <w:r w:rsidR="00C35927" w:rsidRPr="006B7E3A">
        <w:rPr>
          <w:bCs/>
          <w:sz w:val="24"/>
          <w:szCs w:val="24"/>
        </w:rPr>
        <w:t xml:space="preserve"> </w:t>
      </w:r>
    </w:p>
    <w:p w14:paraId="16694B6B" w14:textId="77777777" w:rsidR="00C35927" w:rsidRDefault="00C35927" w:rsidP="00672AAB">
      <w:pPr>
        <w:pStyle w:val="Tekstpodstawowy"/>
        <w:ind w:left="360"/>
        <w:rPr>
          <w:bCs/>
          <w:sz w:val="24"/>
          <w:szCs w:val="24"/>
        </w:rPr>
      </w:pPr>
    </w:p>
    <w:p w14:paraId="607F1139" w14:textId="77777777" w:rsidR="00672AAB" w:rsidRPr="006B7E3A" w:rsidRDefault="00672AAB" w:rsidP="00672AAB">
      <w:pPr>
        <w:pStyle w:val="Tekstpodstawowy"/>
        <w:ind w:left="360"/>
        <w:rPr>
          <w:bCs/>
          <w:sz w:val="24"/>
          <w:szCs w:val="24"/>
        </w:rPr>
      </w:pPr>
      <w:r w:rsidRPr="006B7E3A">
        <w:rPr>
          <w:bCs/>
          <w:sz w:val="24"/>
          <w:szCs w:val="24"/>
        </w:rPr>
        <w:t>Punkty za cenę przyznawane będą według wzoru:</w:t>
      </w:r>
    </w:p>
    <w:p w14:paraId="05C4B13F" w14:textId="77777777" w:rsidR="00672AAB" w:rsidRDefault="00C35927" w:rsidP="00C35927">
      <w:pPr>
        <w:pStyle w:val="Tekstpodstawowy"/>
        <w:ind w:left="360"/>
        <w:rPr>
          <w:bCs/>
          <w:sz w:val="24"/>
          <w:szCs w:val="24"/>
          <w:u w:val="single"/>
        </w:rPr>
      </w:pPr>
      <w:r w:rsidRPr="00C35927">
        <w:rPr>
          <w:bCs/>
          <w:sz w:val="24"/>
          <w:szCs w:val="24"/>
          <w:u w:val="single"/>
        </w:rPr>
        <w:t>Najniższa stawka spośród złożonych w ofertach</w:t>
      </w:r>
    </w:p>
    <w:p w14:paraId="65D062D3" w14:textId="77777777" w:rsidR="00C35927" w:rsidRPr="00C35927" w:rsidRDefault="00C35927" w:rsidP="00C35927">
      <w:pPr>
        <w:pStyle w:val="Tekstpodstawowy"/>
        <w:tabs>
          <w:tab w:val="center" w:pos="4716"/>
        </w:tabs>
        <w:ind w:left="360"/>
        <w:rPr>
          <w:bCs/>
          <w:sz w:val="24"/>
          <w:szCs w:val="24"/>
        </w:rPr>
      </w:pPr>
      <w:r w:rsidRPr="00C35927">
        <w:rPr>
          <w:bCs/>
          <w:sz w:val="24"/>
          <w:szCs w:val="24"/>
        </w:rPr>
        <w:t xml:space="preserve">Stawka </w:t>
      </w:r>
      <w:r>
        <w:rPr>
          <w:bCs/>
          <w:sz w:val="24"/>
          <w:szCs w:val="24"/>
        </w:rPr>
        <w:t xml:space="preserve">w </w:t>
      </w:r>
      <w:r w:rsidRPr="00C35927">
        <w:rPr>
          <w:bCs/>
          <w:sz w:val="24"/>
          <w:szCs w:val="24"/>
        </w:rPr>
        <w:t>ofer</w:t>
      </w:r>
      <w:r>
        <w:rPr>
          <w:bCs/>
          <w:sz w:val="24"/>
          <w:szCs w:val="24"/>
        </w:rPr>
        <w:t>cie</w:t>
      </w:r>
      <w:r w:rsidRPr="00C35927">
        <w:rPr>
          <w:bCs/>
          <w:sz w:val="24"/>
          <w:szCs w:val="24"/>
        </w:rPr>
        <w:t xml:space="preserve"> ocenianej</w:t>
      </w:r>
      <w:r>
        <w:rPr>
          <w:bCs/>
          <w:sz w:val="24"/>
          <w:szCs w:val="24"/>
        </w:rPr>
        <w:tab/>
        <w:t xml:space="preserve">                           * 60 pkt.</w:t>
      </w:r>
    </w:p>
    <w:p w14:paraId="066C278D" w14:textId="77777777" w:rsidR="00C35927" w:rsidRPr="006B7E3A" w:rsidRDefault="00C35927" w:rsidP="00C35927">
      <w:pPr>
        <w:pStyle w:val="Tekstpodstawowy"/>
        <w:ind w:left="360"/>
        <w:rPr>
          <w:bCs/>
          <w:sz w:val="24"/>
          <w:szCs w:val="24"/>
        </w:rPr>
      </w:pPr>
    </w:p>
    <w:p w14:paraId="7E35F91A" w14:textId="77777777" w:rsidR="00452A3B" w:rsidRPr="006B7E3A" w:rsidRDefault="00452A3B" w:rsidP="006B7E3A">
      <w:pPr>
        <w:pStyle w:val="Tekstpodstawowy"/>
        <w:ind w:left="360"/>
        <w:rPr>
          <w:bCs/>
          <w:sz w:val="24"/>
          <w:szCs w:val="24"/>
        </w:rPr>
      </w:pPr>
    </w:p>
    <w:p w14:paraId="77A25314" w14:textId="77777777" w:rsidR="00452A3B" w:rsidRPr="006B7E3A" w:rsidRDefault="00E00F5D" w:rsidP="00452A3B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7E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magane kwalifikacji i doświadczenie zawodowe</w:t>
      </w:r>
    </w:p>
    <w:p w14:paraId="2F66CC31" w14:textId="1FAC1AF5" w:rsidR="00472E09" w:rsidRPr="00276377" w:rsidRDefault="00472E09" w:rsidP="00472E09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2763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Kierowca z uprawnieniami </w:t>
      </w:r>
      <w:r w:rsidR="00C5601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do kierowania</w:t>
      </w:r>
      <w:r w:rsidRPr="002763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 pojazd</w:t>
      </w:r>
      <w:r w:rsidR="00C5601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em</w:t>
      </w:r>
      <w:r w:rsidRPr="002763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 uprzywilejowan</w:t>
      </w:r>
      <w:r w:rsidR="00C5601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ym</w:t>
      </w:r>
    </w:p>
    <w:p w14:paraId="15B42FD2" w14:textId="77777777" w:rsidR="00472E09" w:rsidRPr="00276377" w:rsidRDefault="00472E09" w:rsidP="00472E09">
      <w:pPr>
        <w:numPr>
          <w:ilvl w:val="0"/>
          <w:numId w:val="1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" w:name="_Hlk33520290"/>
      <w:bookmarkStart w:id="2" w:name="_Hlk34378570"/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: ukończone 21 lat,</w:t>
      </w:r>
    </w:p>
    <w:p w14:paraId="3C9B51B9" w14:textId="77777777" w:rsidR="00472E09" w:rsidRPr="00276377" w:rsidRDefault="00472E09" w:rsidP="00472E09">
      <w:pPr>
        <w:numPr>
          <w:ilvl w:val="0"/>
          <w:numId w:val="1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jazdy kat. B i/lub C,</w:t>
      </w:r>
    </w:p>
    <w:p w14:paraId="2D9AF628" w14:textId="77777777" w:rsidR="00472E09" w:rsidRPr="00276377" w:rsidRDefault="00472E09" w:rsidP="00472E09">
      <w:pPr>
        <w:numPr>
          <w:ilvl w:val="0"/>
          <w:numId w:val="1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aktualne orzeczenie lekarskie o braku przeciwwskazań zdrowotnych do kierowania pojazdem uprzywilejowanym,</w:t>
      </w:r>
    </w:p>
    <w:p w14:paraId="2CE22F1B" w14:textId="77777777" w:rsidR="00472E09" w:rsidRPr="00276377" w:rsidRDefault="00472E09" w:rsidP="00472E09">
      <w:pPr>
        <w:numPr>
          <w:ilvl w:val="0"/>
          <w:numId w:val="1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ualne orzeczenie psychologiczne o braku przeciwwskazań do kierowania pojazdem uprzywilejowanym.</w:t>
      </w:r>
    </w:p>
    <w:p w14:paraId="7C35D8BA" w14:textId="1553691A" w:rsidR="00472E09" w:rsidRDefault="00472E09" w:rsidP="00472E09">
      <w:pPr>
        <w:pStyle w:val="Akapitzlist"/>
        <w:numPr>
          <w:ilvl w:val="0"/>
          <w:numId w:val="12"/>
        </w:numPr>
        <w:tabs>
          <w:tab w:val="left" w:pos="1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zwolenie na kierowanie pojazdem uprzywilejowanym</w:t>
      </w:r>
    </w:p>
    <w:p w14:paraId="3BF3C7BD" w14:textId="3CC07EC3" w:rsidR="00D0084A" w:rsidRPr="00276377" w:rsidRDefault="00D0084A" w:rsidP="00472E09">
      <w:pPr>
        <w:pStyle w:val="Akapitzlist"/>
        <w:numPr>
          <w:ilvl w:val="0"/>
          <w:numId w:val="12"/>
        </w:numPr>
        <w:tabs>
          <w:tab w:val="left" w:pos="1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ualne badania do celów sanitarno</w:t>
      </w:r>
      <w:r w:rsidR="00480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pidemiologicznych</w:t>
      </w:r>
    </w:p>
    <w:bookmarkEnd w:id="1"/>
    <w:bookmarkEnd w:id="2"/>
    <w:p w14:paraId="2FB9057C" w14:textId="77777777" w:rsidR="00452A3B" w:rsidRPr="006B7E3A" w:rsidRDefault="00452A3B" w:rsidP="000C1E1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8143C83" w14:textId="77777777" w:rsidR="00452A3B" w:rsidRPr="006B7E3A" w:rsidRDefault="00452A3B" w:rsidP="00452A3B">
      <w:pPr>
        <w:numPr>
          <w:ilvl w:val="0"/>
          <w:numId w:val="9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MOGI FORMALNE W ZAKRESIE PRZYGOTOWANIA OFERTY:</w:t>
      </w:r>
    </w:p>
    <w:p w14:paraId="6B625EF4" w14:textId="77777777" w:rsidR="00452A3B" w:rsidRPr="006B7E3A" w:rsidRDefault="00452A3B" w:rsidP="00452A3B">
      <w:pPr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1B006" w14:textId="77777777" w:rsidR="00972370" w:rsidRPr="006B7E3A" w:rsidRDefault="00972370" w:rsidP="00972370">
      <w:pPr>
        <w:numPr>
          <w:ilvl w:val="0"/>
          <w:numId w:val="1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magane formularze będące załącznikami do niniejszej specyfikacji dostępne są do pobrania w budynku siedziby przy ul. Poniatowskiego 4, 35-026 Rzeszów, w Dziale Kadr II piętro pok. 36  oraz  na stronie internetowej www.wspr.pl</w:t>
      </w:r>
      <w:r w:rsidR="000C1E1F"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82AB9E8" w14:textId="77777777" w:rsidR="00452A3B" w:rsidRPr="006B7E3A" w:rsidRDefault="00452A3B" w:rsidP="00452A3B">
      <w:pPr>
        <w:numPr>
          <w:ilvl w:val="0"/>
          <w:numId w:val="1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ę należy sporządzić w formie pisemnej w języku polskim wraz z wymaganymi załącznikami i dokumentami, na formularzu ofertowym wg wzoru stanowiącego załącznik do niniejszych </w:t>
      </w:r>
      <w:r w:rsidR="000C1E1F"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WKO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A2AF06B" w14:textId="77777777" w:rsidR="00452A3B" w:rsidRPr="006B7E3A" w:rsidRDefault="00452A3B" w:rsidP="00452A3B">
      <w:pPr>
        <w:numPr>
          <w:ilvl w:val="0"/>
          <w:numId w:val="1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a na formularzu ofertowym winna być wyrażona w złotych polskich (PLN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560B5D" w14:textId="77777777" w:rsidR="00452A3B" w:rsidRPr="006B7E3A" w:rsidRDefault="00452A3B" w:rsidP="00452A3B">
      <w:pPr>
        <w:numPr>
          <w:ilvl w:val="0"/>
          <w:numId w:val="1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ent ma prawo złożyć tylko jedną ofertę.</w:t>
      </w:r>
    </w:p>
    <w:p w14:paraId="3BFEEE77" w14:textId="77777777" w:rsidR="00452A3B" w:rsidRPr="006B7E3A" w:rsidRDefault="00452A3B" w:rsidP="00452A3B">
      <w:pPr>
        <w:numPr>
          <w:ilvl w:val="0"/>
          <w:numId w:val="1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szty przygotowania i złożenia oferty ponosi Oferent.</w:t>
      </w:r>
    </w:p>
    <w:p w14:paraId="3E0F127D" w14:textId="77777777" w:rsidR="00452A3B" w:rsidRPr="006B7E3A" w:rsidRDefault="00452A3B" w:rsidP="00452A3B">
      <w:pPr>
        <w:numPr>
          <w:ilvl w:val="0"/>
          <w:numId w:val="1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a oraz wszystkie dokumenty załączone do oferty muszą być podpisane, a kopie potwierdzone „za zgodność z oryginałem” przez Oferenta lub osobę </w:t>
      </w:r>
      <w:r w:rsidR="00337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oważnioną na podstawie pełnomocnictwa złożonego w formie pisemnej. Do oferty należy załączyć dokument lub pełnomocnictwo, z których wynika uprawnienie osoby ( osób) do składania oświadczeń woli i reprezentowania Przyjmującego zamówienie.</w:t>
      </w:r>
    </w:p>
    <w:p w14:paraId="63451548" w14:textId="77777777" w:rsidR="00452A3B" w:rsidRPr="006B7E3A" w:rsidRDefault="00452A3B" w:rsidP="00452A3B">
      <w:pPr>
        <w:numPr>
          <w:ilvl w:val="0"/>
          <w:numId w:val="1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zelkie zmiany lub poprawki w tekście oferty muszą być parafowane własnoręcznie przez Oferenta lub osobę prawnie umocowaną do zaciągnięcia zobowiązań w imieniu Oferenta.</w:t>
      </w:r>
    </w:p>
    <w:p w14:paraId="6C4E5D1F" w14:textId="422261F2" w:rsidR="00452A3B" w:rsidRPr="006B7E3A" w:rsidRDefault="00452A3B" w:rsidP="00452A3B">
      <w:pPr>
        <w:numPr>
          <w:ilvl w:val="0"/>
          <w:numId w:val="1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elu prawidłowego przygotowania oferty, Oferent może zwrócić się do </w:t>
      </w:r>
      <w:r w:rsidR="00892469"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elającego </w:t>
      </w:r>
      <w:r w:rsidR="00874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892469"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ówieni</w:t>
      </w:r>
      <w:r w:rsidR="0041626D"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udzielenie informacji niezbędnych do prawidłowego złożenia oferty.</w:t>
      </w:r>
    </w:p>
    <w:p w14:paraId="155752AB" w14:textId="7662D355" w:rsidR="00452A3B" w:rsidRPr="006B7E3A" w:rsidRDefault="00452A3B" w:rsidP="00452A3B">
      <w:pPr>
        <w:numPr>
          <w:ilvl w:val="0"/>
          <w:numId w:val="1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ent może wprowadzić zmiany lub wycofać złożoną ofertę, jeżeli 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formie pisemnej powiadomi Udzielającego </w:t>
      </w:r>
      <w:r w:rsidR="00874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ówieni</w:t>
      </w:r>
      <w:r w:rsidR="0041626D"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  <w:r w:rsidR="00D112CA"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</w:p>
    <w:p w14:paraId="520B2CE2" w14:textId="77777777" w:rsidR="00452A3B" w:rsidRPr="006B7E3A" w:rsidRDefault="00452A3B" w:rsidP="00452A3B">
      <w:pPr>
        <w:numPr>
          <w:ilvl w:val="0"/>
          <w:numId w:val="1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y otrzymane po terminie zostaną odrzucone bez rozpatrywania chyba, że komisja konkursowa ustali inaczej. </w:t>
      </w:r>
    </w:p>
    <w:p w14:paraId="11C5ADE0" w14:textId="77777777" w:rsidR="00452A3B" w:rsidRPr="006B7E3A" w:rsidRDefault="00452A3B" w:rsidP="00452A3B">
      <w:pPr>
        <w:numPr>
          <w:ilvl w:val="0"/>
          <w:numId w:val="1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ent jest związany ofertą przez okres 30 dni od upływu terminu składania ofert. </w:t>
      </w:r>
    </w:p>
    <w:p w14:paraId="67AC20B2" w14:textId="77777777" w:rsidR="00452A3B" w:rsidRPr="006B7E3A" w:rsidRDefault="00452A3B" w:rsidP="00452A3B">
      <w:pPr>
        <w:numPr>
          <w:ilvl w:val="0"/>
          <w:numId w:val="1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upływie terminu składania ofert złożone w postępowaniu oferty wraz z wszelkimi załączonymi dokumentami nie podlegają zwrotowi. </w:t>
      </w:r>
    </w:p>
    <w:p w14:paraId="516F40F4" w14:textId="1821B60E" w:rsidR="00324CCE" w:rsidRPr="006B7E3A" w:rsidRDefault="00452A3B" w:rsidP="000C1E1F">
      <w:pPr>
        <w:numPr>
          <w:ilvl w:val="0"/>
          <w:numId w:val="1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elający </w:t>
      </w:r>
      <w:r w:rsidR="00874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ówieni</w:t>
      </w:r>
      <w:r w:rsidR="0041626D"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 podpisaniem umowy może żądać, aby złożone 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ofercie kopie dokumentów zostały przedstawione do wglądu w oryginałach</w:t>
      </w:r>
      <w:r w:rsidR="00CB1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poświadczonych przez notariusza za zgodność z oryginałem odpisach.</w:t>
      </w:r>
    </w:p>
    <w:p w14:paraId="341BA6E2" w14:textId="120E83F4" w:rsidR="00452A3B" w:rsidRDefault="00452A3B" w:rsidP="00452A3B">
      <w:pPr>
        <w:spacing w:after="0" w:line="276" w:lineRule="auto"/>
        <w:ind w:left="3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1E8D2A6" w14:textId="6BE60E2F" w:rsidR="00A30793" w:rsidRDefault="00A30793" w:rsidP="00452A3B">
      <w:pPr>
        <w:spacing w:after="0" w:line="276" w:lineRule="auto"/>
        <w:ind w:left="3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3BAFFC8" w14:textId="67F38C45" w:rsidR="00A30793" w:rsidRDefault="00A30793" w:rsidP="00452A3B">
      <w:pPr>
        <w:spacing w:after="0" w:line="276" w:lineRule="auto"/>
        <w:ind w:left="3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5593393" w14:textId="4A1C2F38" w:rsidR="00A30793" w:rsidRDefault="00A30793" w:rsidP="00452A3B">
      <w:pPr>
        <w:spacing w:after="0" w:line="276" w:lineRule="auto"/>
        <w:ind w:left="3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64C669D" w14:textId="2C0964C3" w:rsidR="00A30793" w:rsidRDefault="00A30793" w:rsidP="00452A3B">
      <w:pPr>
        <w:spacing w:after="0" w:line="276" w:lineRule="auto"/>
        <w:ind w:left="3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F6B4A81" w14:textId="77777777" w:rsidR="00A30793" w:rsidRPr="006B7E3A" w:rsidRDefault="00A30793" w:rsidP="00452A3B">
      <w:pPr>
        <w:spacing w:after="0" w:line="276" w:lineRule="auto"/>
        <w:ind w:left="3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3DE0891" w14:textId="77777777" w:rsidR="00452A3B" w:rsidRPr="006B7E3A" w:rsidRDefault="00452A3B" w:rsidP="00452A3B">
      <w:pPr>
        <w:numPr>
          <w:ilvl w:val="0"/>
          <w:numId w:val="14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7E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mpletna oferta powinna posiadać ponumerowane strony i składać się z:</w:t>
      </w:r>
    </w:p>
    <w:p w14:paraId="1CF630D6" w14:textId="77777777" w:rsidR="00472E09" w:rsidRPr="00276377" w:rsidRDefault="00472E09" w:rsidP="00472E09">
      <w:pPr>
        <w:tabs>
          <w:tab w:val="left" w:pos="135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formularz oferty – załącznik nr 1 do SWKO</w:t>
      </w:r>
    </w:p>
    <w:p w14:paraId="2BBC452E" w14:textId="77777777" w:rsidR="00472E09" w:rsidRPr="00276377" w:rsidRDefault="00472E09" w:rsidP="00472E09">
      <w:pPr>
        <w:tabs>
          <w:tab w:val="left" w:pos="135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0B6BB77" w14:textId="77777777" w:rsidR="00472E09" w:rsidRPr="00276377" w:rsidRDefault="00472E09" w:rsidP="00472E09">
      <w:pPr>
        <w:tabs>
          <w:tab w:val="left" w:pos="135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oświadczenia – załącznik nr 2 do SWKO</w:t>
      </w:r>
    </w:p>
    <w:p w14:paraId="2D42C88E" w14:textId="77777777" w:rsidR="00472E09" w:rsidRPr="00276377" w:rsidRDefault="00472E09" w:rsidP="00472E09">
      <w:pPr>
        <w:tabs>
          <w:tab w:val="left" w:pos="135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53E3AC2" w14:textId="77777777" w:rsidR="00472E09" w:rsidRPr="00276377" w:rsidRDefault="00472E09" w:rsidP="00472E09">
      <w:pPr>
        <w:tabs>
          <w:tab w:val="left" w:pos="135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aktualne orzeczenie lekarskie potwierdzające  brak przeciwwskazań zdrowotnych do wykonywania świadczeń będącymi przedmiotem zamówienia;</w:t>
      </w:r>
    </w:p>
    <w:p w14:paraId="0F60D8DB" w14:textId="77777777" w:rsidR="00472E09" w:rsidRPr="00276377" w:rsidRDefault="00472E09" w:rsidP="00472E09">
      <w:pPr>
        <w:tabs>
          <w:tab w:val="left" w:pos="135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16BFBC4" w14:textId="77777777" w:rsidR="00472E09" w:rsidRPr="00276377" w:rsidRDefault="00472E09" w:rsidP="00472E09">
      <w:pPr>
        <w:tabs>
          <w:tab w:val="left" w:pos="135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 kopie dokumentów: prawa jazdy, zezwolenia na kierowanie pojazdami uprzywilejowanymi oraz kopię orzeczenia psychologicznego o braku przeciwwskazań do kierowania pojazdem uprzywilejowanym.</w:t>
      </w:r>
    </w:p>
    <w:p w14:paraId="76A63623" w14:textId="77777777" w:rsidR="00472E09" w:rsidRPr="00276377" w:rsidRDefault="00472E09" w:rsidP="00472E09">
      <w:pPr>
        <w:tabs>
          <w:tab w:val="left" w:pos="1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177D5CC" w14:textId="77777777" w:rsidR="00472E09" w:rsidRPr="00276377" w:rsidRDefault="00472E09" w:rsidP="00472E09">
      <w:pPr>
        <w:numPr>
          <w:ilvl w:val="0"/>
          <w:numId w:val="43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y złożone po wyznaczonym terminie lub nadane jako przesyłka pocztowa, niezależnie od daty nadania, nie będą rozpatrywane, jeżeli wpłyną do sekretariatu WSPR po terminie zakreślonym do ich złożenia.</w:t>
      </w:r>
    </w:p>
    <w:p w14:paraId="4D51E154" w14:textId="77777777" w:rsidR="00472E09" w:rsidRPr="00276377" w:rsidRDefault="00472E09" w:rsidP="00472E09">
      <w:pPr>
        <w:suppressAutoHyphens/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93E34C5" w14:textId="20F8BE97" w:rsidR="00472E09" w:rsidRPr="00276377" w:rsidRDefault="00472E09" w:rsidP="00472E09">
      <w:pPr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ent nie może zaproponować za świadczenie usługi ceny wyższej, jeżeli </w:t>
      </w:r>
      <w:r w:rsidR="000B5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elający Zamówienia </w:t>
      </w: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czegółowych Warunkach Konkursu określił cenę maksymalną.</w:t>
      </w:r>
    </w:p>
    <w:p w14:paraId="427B60ED" w14:textId="77777777" w:rsidR="00472E09" w:rsidRPr="00276377" w:rsidRDefault="00472E09" w:rsidP="00472E09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2424B80" w14:textId="77777777" w:rsidR="00472E09" w:rsidRPr="00276377" w:rsidRDefault="00472E09" w:rsidP="00472E09">
      <w:pPr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a Konkursowa odrzuci ofertę, jeżeli Oferent zaoferuje cenę wyższą niż cena,  </w:t>
      </w: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której mowa w SWKO.  </w:t>
      </w:r>
    </w:p>
    <w:p w14:paraId="14573A74" w14:textId="77777777" w:rsidR="00472E09" w:rsidRPr="00276377" w:rsidRDefault="00472E09" w:rsidP="00472E09">
      <w:pPr>
        <w:suppressAutoHyphens/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16A3C85" w14:textId="77777777" w:rsidR="00472E09" w:rsidRPr="00276377" w:rsidRDefault="00472E09" w:rsidP="00472E09">
      <w:pPr>
        <w:numPr>
          <w:ilvl w:val="0"/>
          <w:numId w:val="43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ę, przed upływem wyznaczonego terminu do ich składania, można zmienić lub wycofać, zgodnie z postanowieniami niniejszego SWKO.</w:t>
      </w:r>
    </w:p>
    <w:p w14:paraId="4E829831" w14:textId="77777777" w:rsidR="00655EFF" w:rsidRPr="00655EFF" w:rsidRDefault="00452A3B" w:rsidP="00655EF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E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złożone po wyznaczonym terminie lub nadane jako przesyłka pocztowa, niezależnie od daty nadania, nie będą rozpatrywane, jeżeli wpłyną do sekretariatu WSPR po terminie zakreślonym do ich złożenia.</w:t>
      </w:r>
    </w:p>
    <w:p w14:paraId="03158046" w14:textId="452F9EFD" w:rsidR="00655EFF" w:rsidRPr="00655EFF" w:rsidRDefault="00452A3B" w:rsidP="00655EF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E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ent nie może zaproponować za świadczenie ceny wyższej, jeżeli Udzielający </w:t>
      </w:r>
      <w:r w:rsid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55E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ówienia w Szczegółowych Warunkach Konkursu określił cenę maksymalną.</w:t>
      </w:r>
    </w:p>
    <w:p w14:paraId="6AE6A331" w14:textId="77777777" w:rsidR="00655EFF" w:rsidRPr="00655EFF" w:rsidRDefault="00452A3B" w:rsidP="00655EF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E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isja Konkursowa odrzuci ofertę, jeżeli Oferent zaoferuje cenę wyższą niż cena,  </w:t>
      </w:r>
      <w:r w:rsidRPr="00655E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której mowa w SWKO.  </w:t>
      </w:r>
    </w:p>
    <w:p w14:paraId="2D0F7DA0" w14:textId="77777777" w:rsidR="00452A3B" w:rsidRPr="00655EFF" w:rsidRDefault="00452A3B" w:rsidP="00655EF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E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, przed upływem wyznaczonego terminu do ich składania, można zmienić lub wycofać, zgodnie z postanowieniami niniejszego SWKO.</w:t>
      </w:r>
    </w:p>
    <w:p w14:paraId="4653200B" w14:textId="77777777" w:rsidR="00452A3B" w:rsidRPr="006B7E3A" w:rsidRDefault="00452A3B" w:rsidP="00452A3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E011352" w14:textId="77777777" w:rsidR="00452A3B" w:rsidRPr="006B7E3A" w:rsidRDefault="00452A3B" w:rsidP="00452A3B">
      <w:pPr>
        <w:keepNext/>
        <w:numPr>
          <w:ilvl w:val="0"/>
          <w:numId w:val="9"/>
        </w:numPr>
        <w:tabs>
          <w:tab w:val="left" w:pos="1350"/>
        </w:tabs>
        <w:suppressAutoHyphens/>
        <w:autoSpaceDE w:val="0"/>
        <w:autoSpaceDN w:val="0"/>
        <w:spacing w:after="0" w:line="276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pl-PL"/>
        </w:rPr>
      </w:pPr>
      <w:r w:rsidRPr="006B7E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pl-PL"/>
        </w:rPr>
        <w:t xml:space="preserve">  TERMIN, MIEJSCE ORAZ SPOSÓB SKŁADANIA OFERT</w:t>
      </w:r>
    </w:p>
    <w:p w14:paraId="0A4F1C04" w14:textId="77777777" w:rsidR="00452A3B" w:rsidRPr="006B7E3A" w:rsidRDefault="00452A3B" w:rsidP="00452A3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F2763C" w14:textId="2A6AD4A0" w:rsidR="00452A3B" w:rsidRPr="00CB16DD" w:rsidRDefault="00452A3B" w:rsidP="00CB16DD">
      <w:pPr>
        <w:numPr>
          <w:ilvl w:val="0"/>
          <w:numId w:val="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ę należy złożyć w Sekretariacie Wojewódzkiej Stacji Pogotowia Ratunkowego 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Rzeszowie </w:t>
      </w: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mkniętej (zaklejonej) kopercie  </w:t>
      </w:r>
      <w:r w:rsidRPr="00A3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niach </w:t>
      </w:r>
      <w:r w:rsidRPr="00774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</w:t>
      </w:r>
      <w:r w:rsidR="00CB16DD" w:rsidRPr="00774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E7024" w:rsidRPr="00774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130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0</w:t>
      </w:r>
      <w:r w:rsidR="00BE7024"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3F3F2B"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5</w:t>
      </w:r>
      <w:r w:rsidR="00BE7024"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  <w:r w:rsidR="00CE164C"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3F3F2B"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0D2144"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. do</w:t>
      </w:r>
      <w:r w:rsidRPr="00C449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E7024" w:rsidRPr="00C449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F3F2B"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7</w:t>
      </w:r>
      <w:r w:rsidR="00BE7024"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3F3F2B"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5</w:t>
      </w:r>
      <w:r w:rsidR="00BE7024"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  <w:r w:rsidR="00CE164C"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3F3F2B"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0D2144" w:rsidRPr="00774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. do godz. 10</w:t>
      </w:r>
      <w:r w:rsidRPr="00774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pl-PL"/>
        </w:rPr>
        <w:t>00</w:t>
      </w:r>
      <w:r w:rsidRPr="00C44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wyłącznie w dni powszednie) lub nadać w formie przesyłki</w:t>
      </w:r>
      <w:r w:rsidRPr="00A3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cztowej (w terminie wskazanym w ogłoszeniu – decyduje data i godzina wpływu  do WSPR).</w:t>
      </w:r>
    </w:p>
    <w:p w14:paraId="4BAE98CA" w14:textId="77777777" w:rsidR="00452A3B" w:rsidRPr="006B7E3A" w:rsidRDefault="00452A3B" w:rsidP="00452A3B">
      <w:pPr>
        <w:numPr>
          <w:ilvl w:val="0"/>
          <w:numId w:val="4"/>
        </w:numPr>
        <w:tabs>
          <w:tab w:val="left" w:pos="1350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wraz ze wszystkimi załącznikami należy umieścić w zapieczętowanej kopercie opatrzonej napise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52A3B" w:rsidRPr="006B7E3A" w14:paraId="43F84A3C" w14:textId="77777777" w:rsidTr="007D246E">
        <w:tc>
          <w:tcPr>
            <w:tcW w:w="8928" w:type="dxa"/>
          </w:tcPr>
          <w:p w14:paraId="042851AE" w14:textId="77777777" w:rsidR="00452A3B" w:rsidRPr="006B7E3A" w:rsidRDefault="00452A3B" w:rsidP="00452A3B">
            <w:pPr>
              <w:keepNext/>
              <w:keepLines/>
              <w:shd w:val="clear" w:color="auto" w:fill="FFFFFF"/>
              <w:autoSpaceDE w:val="0"/>
              <w:autoSpaceDN w:val="0"/>
              <w:jc w:val="center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  <w:p w14:paraId="269244BD" w14:textId="55D30091" w:rsidR="00472E09" w:rsidRPr="00276377" w:rsidRDefault="00472E09" w:rsidP="00472E09">
            <w:pPr>
              <w:tabs>
                <w:tab w:val="left" w:pos="1350"/>
              </w:tabs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2763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Oferta konkursowa na udzielania świadczeń zdrowotnych kierowców z uprawnieniami do kierowania pojazdami uprzywilejowanymi  w Zespołach Transportu Medycznego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i Zespołach Transportu Sanitarnego </w:t>
            </w:r>
            <w:r w:rsidRPr="002763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ojewódzkiej Stacji Pogotowia Ratunkowego w Rzeszowie</w:t>
            </w:r>
          </w:p>
          <w:p w14:paraId="0B0748B6" w14:textId="77777777" w:rsidR="00452A3B" w:rsidRPr="006B7E3A" w:rsidRDefault="00452A3B" w:rsidP="00452A3B">
            <w:pPr>
              <w:tabs>
                <w:tab w:val="left" w:pos="135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17D31EE" w14:textId="77777777" w:rsidR="00452A3B" w:rsidRPr="006B7E3A" w:rsidRDefault="00452A3B" w:rsidP="00452A3B">
            <w:pPr>
              <w:tabs>
                <w:tab w:val="left" w:pos="135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otwierać przed …..........................................................</w:t>
            </w:r>
          </w:p>
          <w:p w14:paraId="2AF139B3" w14:textId="77777777" w:rsidR="00452A3B" w:rsidRPr="006B7E3A" w:rsidRDefault="00452A3B" w:rsidP="00452A3B">
            <w:pPr>
              <w:tabs>
                <w:tab w:val="left" w:pos="135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B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stron ……………………..………………………..</w:t>
            </w:r>
          </w:p>
          <w:p w14:paraId="033F5163" w14:textId="77777777" w:rsidR="00452A3B" w:rsidRPr="006B7E3A" w:rsidRDefault="00452A3B" w:rsidP="00452A3B">
            <w:pPr>
              <w:tabs>
                <w:tab w:val="left" w:pos="135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B7E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liczba zapisanych stron/kart umieszczonych w kopercie).</w:t>
            </w:r>
          </w:p>
          <w:p w14:paraId="2F21EFC6" w14:textId="77777777" w:rsidR="00452A3B" w:rsidRPr="006B7E3A" w:rsidRDefault="00452A3B" w:rsidP="00452A3B">
            <w:pPr>
              <w:tabs>
                <w:tab w:val="left" w:pos="1350"/>
              </w:tabs>
              <w:suppressAutoHyphens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744BF55" w14:textId="77777777" w:rsidR="00452A3B" w:rsidRPr="006B7E3A" w:rsidRDefault="00452A3B" w:rsidP="00452A3B">
      <w:pPr>
        <w:numPr>
          <w:ilvl w:val="0"/>
          <w:numId w:val="4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Oferent otrzyma pisemne potwierdzenie złożenia oferty wraz z numerem jakim została oznakowana oferta.</w:t>
      </w:r>
    </w:p>
    <w:p w14:paraId="136CEA10" w14:textId="77777777" w:rsidR="00452A3B" w:rsidRPr="006B7E3A" w:rsidRDefault="00452A3B" w:rsidP="00452A3B">
      <w:pPr>
        <w:numPr>
          <w:ilvl w:val="0"/>
          <w:numId w:val="4"/>
        </w:numPr>
        <w:tabs>
          <w:tab w:val="left" w:pos="1350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 przypadku nadania oferty za pośrednictwem poczty należy ofertę umieścić               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 w zaklejonej i opisanej kopercie w sposób określony powyżej, następnie zaklejoną kopertę włożyć do kolejnej koperty i zaadresować, z dopiskiem:</w:t>
      </w:r>
    </w:p>
    <w:p w14:paraId="545C148B" w14:textId="77777777" w:rsidR="00D368B0" w:rsidRPr="006B7E3A" w:rsidRDefault="00D368B0" w:rsidP="00D368B0">
      <w:pPr>
        <w:tabs>
          <w:tab w:val="left" w:pos="1350"/>
        </w:tabs>
        <w:suppressAutoHyphens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52A3B" w:rsidRPr="006B7E3A" w14:paraId="0CC8752E" w14:textId="77777777" w:rsidTr="007D246E">
        <w:tc>
          <w:tcPr>
            <w:tcW w:w="9212" w:type="dxa"/>
          </w:tcPr>
          <w:p w14:paraId="6B8D0331" w14:textId="77777777" w:rsidR="00452A3B" w:rsidRPr="006B7E3A" w:rsidRDefault="00452A3B" w:rsidP="00452A3B">
            <w:pPr>
              <w:tabs>
                <w:tab w:val="left" w:pos="1350"/>
              </w:tabs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CB245BF" w14:textId="62905328" w:rsidR="00472E09" w:rsidRPr="00276377" w:rsidRDefault="00472E09" w:rsidP="00472E09">
            <w:pPr>
              <w:tabs>
                <w:tab w:val="left" w:pos="1350"/>
              </w:tabs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2763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Oferta konkursowa na udzielania świadczeń zdrowotnych kierowców z uprawnieniami do kierowania pojazdami uprzywilejowanymi  w Zespołach Transportu Medycznego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i Zespołach Transportu Sanitarnego </w:t>
            </w:r>
            <w:r w:rsidRPr="002763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ojewódzkiej Stacji Pogotowia Ratunkowego w Rzeszowie</w:t>
            </w:r>
          </w:p>
          <w:p w14:paraId="383884C6" w14:textId="5E2AACC4" w:rsidR="00452A3B" w:rsidRPr="006B7E3A" w:rsidRDefault="00452A3B" w:rsidP="00452A3B">
            <w:pPr>
              <w:tabs>
                <w:tab w:val="left" w:pos="1350"/>
              </w:tabs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B4A74D2" w14:textId="77777777" w:rsidR="00452A3B" w:rsidRPr="006B7E3A" w:rsidRDefault="00452A3B" w:rsidP="00452A3B">
            <w:pPr>
              <w:tabs>
                <w:tab w:val="left" w:pos="1350"/>
              </w:tabs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B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od wskazany niżej adres:</w:t>
            </w:r>
          </w:p>
          <w:p w14:paraId="227094C7" w14:textId="77777777" w:rsidR="00452A3B" w:rsidRPr="006B7E3A" w:rsidRDefault="00452A3B" w:rsidP="00452A3B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7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ojewódzka Stacja Pogotowia Ratunkowego w Rzeszowie</w:t>
            </w:r>
          </w:p>
          <w:p w14:paraId="54084CC4" w14:textId="77777777" w:rsidR="00452A3B" w:rsidRPr="006B7E3A" w:rsidRDefault="00452A3B" w:rsidP="00452A3B">
            <w:pPr>
              <w:tabs>
                <w:tab w:val="left" w:pos="135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7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l. Poniatowskiego 4, 35-026 Rzeszów</w:t>
            </w:r>
          </w:p>
          <w:p w14:paraId="5D75D710" w14:textId="77777777" w:rsidR="00452A3B" w:rsidRPr="006B7E3A" w:rsidRDefault="00452A3B" w:rsidP="00452A3B">
            <w:pPr>
              <w:tabs>
                <w:tab w:val="left" w:pos="135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01441C90" w14:textId="77777777" w:rsidR="00452A3B" w:rsidRPr="006B7E3A" w:rsidRDefault="00452A3B" w:rsidP="00452A3B">
      <w:pPr>
        <w:tabs>
          <w:tab w:val="left" w:pos="135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8724B" w14:textId="77777777" w:rsidR="00452A3B" w:rsidRPr="006B7E3A" w:rsidRDefault="00452A3B" w:rsidP="00452A3B">
      <w:pPr>
        <w:numPr>
          <w:ilvl w:val="0"/>
          <w:numId w:val="4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sobistego złożenia oferty przez Oferenta należy umieścić na kopercie adres zwrotny. Powyższe dotyczy również wewnętrznej koperty oferty złożonej drogą pocztową bez zwrotnego potwierdzenia nadania.</w:t>
      </w:r>
    </w:p>
    <w:p w14:paraId="381560A5" w14:textId="77777777" w:rsidR="00452A3B" w:rsidRPr="006B7E3A" w:rsidRDefault="00452A3B" w:rsidP="00452A3B">
      <w:pPr>
        <w:numPr>
          <w:ilvl w:val="0"/>
          <w:numId w:val="4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rzesłana pocztą złożona będzie w terminie wyłącznie wówczas, gdy wpłynie do WSPR przed upływem terminu zakreślonego do składania ofert - decyduje data i godzina wpływu odnotowana w rejestrze Sekretariatu WSPR.</w:t>
      </w:r>
    </w:p>
    <w:p w14:paraId="27295E2A" w14:textId="77777777" w:rsidR="00452A3B" w:rsidRPr="006B7E3A" w:rsidRDefault="00452A3B" w:rsidP="00452A3B">
      <w:pPr>
        <w:tabs>
          <w:tab w:val="left" w:pos="135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90E46AC" w14:textId="77777777" w:rsidR="00452A3B" w:rsidRPr="006B7E3A" w:rsidRDefault="00452A3B" w:rsidP="00452A3B">
      <w:pPr>
        <w:numPr>
          <w:ilvl w:val="0"/>
          <w:numId w:val="9"/>
        </w:numPr>
        <w:tabs>
          <w:tab w:val="left" w:pos="1350"/>
        </w:tabs>
        <w:autoSpaceDE w:val="0"/>
        <w:autoSpaceDN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6B7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UDZIELANIE WYJAŚNIEŃ DOTYCZĄCYCH KONKURSU</w:t>
      </w:r>
    </w:p>
    <w:p w14:paraId="33BA3763" w14:textId="77777777" w:rsidR="00452A3B" w:rsidRPr="006B7E3A" w:rsidRDefault="00452A3B" w:rsidP="00452A3B">
      <w:pPr>
        <w:tabs>
          <w:tab w:val="left" w:pos="1350"/>
        </w:tabs>
        <w:autoSpaceDE w:val="0"/>
        <w:autoSpaceDN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B9108" w14:textId="77777777" w:rsidR="00452A3B" w:rsidRPr="006B7E3A" w:rsidRDefault="00452A3B" w:rsidP="00452A3B">
      <w:pPr>
        <w:tabs>
          <w:tab w:val="left" w:pos="1350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enci w zakresie SWKO mogą zgłaszać pisemnie pytania za pośrednictwem poczty lub składać osobiście w sekretariacie WSPR.</w:t>
      </w:r>
    </w:p>
    <w:p w14:paraId="2D279EFF" w14:textId="77777777" w:rsidR="00452A3B" w:rsidRPr="006B7E3A" w:rsidRDefault="00452A3B" w:rsidP="000D2144">
      <w:pPr>
        <w:suppressAutoHyphens/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szelkie wyjaśnienia dotyczące SWKO, będą niezwłocznie umieszczone na stronie internetowej WSPR </w:t>
      </w:r>
      <w:hyperlink r:id="rId11" w:history="1">
        <w:r w:rsidRPr="006B7E3A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u w:val="single"/>
            <w:lang w:eastAsia="pl-PL"/>
          </w:rPr>
          <w:t>www.wspr.pl</w:t>
        </w:r>
      </w:hyperlink>
    </w:p>
    <w:p w14:paraId="640B743A" w14:textId="77777777" w:rsidR="00452A3B" w:rsidRPr="006B7E3A" w:rsidRDefault="00452A3B" w:rsidP="00452A3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l-PL"/>
        </w:rPr>
      </w:pPr>
    </w:p>
    <w:p w14:paraId="2676BBE0" w14:textId="77777777" w:rsidR="00452A3B" w:rsidRPr="006B7E3A" w:rsidRDefault="00452A3B" w:rsidP="00452A3B">
      <w:pPr>
        <w:numPr>
          <w:ilvl w:val="0"/>
          <w:numId w:val="9"/>
        </w:numPr>
        <w:autoSpaceDE w:val="0"/>
        <w:autoSpaceDN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SPOSÓB DOKONYWANIA ZMIAN I WYCOFANIA OFERT</w:t>
      </w:r>
    </w:p>
    <w:p w14:paraId="34123BF2" w14:textId="77777777" w:rsidR="00452A3B" w:rsidRPr="006B7E3A" w:rsidRDefault="00452A3B" w:rsidP="00452A3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9275E7" w14:textId="77777777" w:rsidR="00452A3B" w:rsidRPr="006B7E3A" w:rsidRDefault="00452A3B" w:rsidP="00452A3B">
      <w:pPr>
        <w:numPr>
          <w:ilvl w:val="1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może wprowadzić zmiany, poprawki, modyfikacje i uzupełnienia do złożonych ofert na tych samych zasadach i w terminie zakreślonym do składania ofert. </w:t>
      </w:r>
    </w:p>
    <w:p w14:paraId="1FC1E13B" w14:textId="77777777" w:rsidR="00452A3B" w:rsidRPr="006B7E3A" w:rsidRDefault="00452A3B" w:rsidP="00452A3B">
      <w:pPr>
        <w:numPr>
          <w:ilvl w:val="1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, o których mowa w punkcie poprzedzającym muszą być złożone według takich samych zasad jak złożona oferta, odpowiednio oznakowanych z dopiskiem „</w:t>
      </w:r>
      <w:r w:rsidRPr="006B7E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OFERTY</w:t>
      </w: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6BEA64C1" w14:textId="77777777" w:rsidR="00452A3B" w:rsidRPr="006B7E3A" w:rsidRDefault="00452A3B" w:rsidP="00452A3B">
      <w:pPr>
        <w:numPr>
          <w:ilvl w:val="1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perty oznaczone dopiskiem „</w:t>
      </w:r>
      <w:r w:rsidRPr="006B7E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OFERTY</w:t>
      </w: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” zostaną otwarte przy otwieraniu oferty Oferenta, który wprowadził korekty i po stwierdzeniu poprawności procedury dokonywania zmian zostaną dołączone do oferty.</w:t>
      </w:r>
    </w:p>
    <w:p w14:paraId="1A283587" w14:textId="77777777" w:rsidR="00452A3B" w:rsidRPr="006B7E3A" w:rsidRDefault="00452A3B" w:rsidP="00452A3B">
      <w:pPr>
        <w:numPr>
          <w:ilvl w:val="1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chybienia terminowi zakreślonemu do składania ofert, koperty z dopiskiem „</w:t>
      </w:r>
      <w:r w:rsidRPr="006B7E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OFERTY</w:t>
      </w: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” nie zostaną otwarte oraz uwzględnione w prowadzonym postępowaniu a następnie zwrócone Oferentowi bez otwierania.</w:t>
      </w:r>
    </w:p>
    <w:p w14:paraId="139A47CC" w14:textId="77777777" w:rsidR="00452A3B" w:rsidRPr="006B7E3A" w:rsidRDefault="00452A3B" w:rsidP="00452A3B">
      <w:pPr>
        <w:numPr>
          <w:ilvl w:val="1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a prawo przed upływem terminu składania ofert wycofać się z postępowania konkursowego poprzez złożenie pisemnego powiadomienia, według tych samych zasad  jak w przypadku wprowadzania zmian, z napisem na zewnętrznej kopercie „</w:t>
      </w:r>
      <w:r w:rsidRPr="006B7E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COFANIE OFERTY</w:t>
      </w: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 </w:t>
      </w:r>
    </w:p>
    <w:p w14:paraId="20C12917" w14:textId="77777777" w:rsidR="00452A3B" w:rsidRPr="006B7E3A" w:rsidRDefault="00452A3B" w:rsidP="00452A3B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ycofane nie będą otwierane i zostaną zniszczone komisyjnie.</w:t>
      </w:r>
    </w:p>
    <w:p w14:paraId="2D5211E0" w14:textId="77777777" w:rsidR="000C5386" w:rsidRPr="006B7E3A" w:rsidRDefault="00452A3B" w:rsidP="006B7E3A">
      <w:pPr>
        <w:autoSpaceDE w:val="0"/>
        <w:autoSpaceDN w:val="0"/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uchybienia terminowi zakreślonemu do składania ofert, koperty z dopiskiem „</w:t>
      </w:r>
      <w:r w:rsidRPr="006B7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COFANIE OFERTY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” nie zostaną otwarte oraz uwzględnione w prowadzonym postępowaniu a następnie zwrócone oferentowi. </w:t>
      </w:r>
    </w:p>
    <w:p w14:paraId="408492E5" w14:textId="77777777" w:rsidR="000C5386" w:rsidRPr="006B7E3A" w:rsidRDefault="000C5386" w:rsidP="00452A3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90430D6" w14:textId="77777777" w:rsidR="00452A3B" w:rsidRPr="006B7E3A" w:rsidRDefault="00452A3B" w:rsidP="00452A3B">
      <w:pPr>
        <w:numPr>
          <w:ilvl w:val="0"/>
          <w:numId w:val="9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6B7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MIEJSCE I TERMIN OTWARCIA OFERT</w:t>
      </w:r>
    </w:p>
    <w:p w14:paraId="70D24CD1" w14:textId="77777777" w:rsidR="00452A3B" w:rsidRPr="006B7E3A" w:rsidRDefault="00452A3B" w:rsidP="00452A3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ED9EE47" w14:textId="06EBED74" w:rsidR="00452A3B" w:rsidRPr="006B7E3A" w:rsidRDefault="00452A3B" w:rsidP="00452A3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twarcia ofert dokona Komisja konkursowa w dniu </w:t>
      </w:r>
      <w:r w:rsidR="001C44CC" w:rsidRPr="00C449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7.05</w:t>
      </w:r>
      <w:r w:rsidRPr="00C449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20</w:t>
      </w:r>
      <w:r w:rsidR="00CE164C" w:rsidRPr="00C449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1C44CC" w:rsidRPr="00C449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0C5386" w:rsidRPr="00C449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C449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. o godz.</w:t>
      </w:r>
      <w:r w:rsidR="00CE164C" w:rsidRPr="00C449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1</w:t>
      </w:r>
      <w:r w:rsidR="00856093" w:rsidRPr="00C449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</w:t>
      </w:r>
      <w:r w:rsidR="00856093" w:rsidRPr="00C449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pl-PL"/>
        </w:rPr>
        <w:t>3</w:t>
      </w:r>
      <w:r w:rsidR="00CE164C" w:rsidRPr="00C449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pl-PL"/>
        </w:rPr>
        <w:t>0</w:t>
      </w:r>
      <w:r w:rsidRPr="00A307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iedzibie Wojewódzkiej Stacji Pogotowia Ratunkowego w Rzeszowie, ul. Poniatowskiego 4  II piętro, pokój nr 4</w:t>
      </w:r>
      <w:r w:rsidR="0041626D"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becności przybyłych Oferentów. Obecność Oferentów nie jest obowiązkowa.</w:t>
      </w:r>
    </w:p>
    <w:p w14:paraId="1996F97B" w14:textId="77777777" w:rsidR="00452A3B" w:rsidRPr="006B7E3A" w:rsidRDefault="00452A3B" w:rsidP="00452A3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FED956F" w14:textId="77777777" w:rsidR="00452A3B" w:rsidRPr="006B7E3A" w:rsidRDefault="00452A3B" w:rsidP="00452A3B">
      <w:pPr>
        <w:numPr>
          <w:ilvl w:val="0"/>
          <w:numId w:val="9"/>
        </w:numPr>
        <w:autoSpaceDE w:val="0"/>
        <w:autoSpaceDN w:val="0"/>
        <w:spacing w:after="0" w:line="276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6B7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ROZSTRZYGNIĘCIE KONKURSU</w:t>
      </w:r>
    </w:p>
    <w:p w14:paraId="688AB48A" w14:textId="77777777" w:rsidR="00452A3B" w:rsidRPr="006B7E3A" w:rsidRDefault="00452A3B" w:rsidP="00452A3B">
      <w:pPr>
        <w:autoSpaceDE w:val="0"/>
        <w:autoSpaceDN w:val="0"/>
        <w:spacing w:after="0" w:line="276" w:lineRule="auto"/>
        <w:ind w:left="114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14:paraId="2C3CFD95" w14:textId="77777777" w:rsidR="00452A3B" w:rsidRPr="006B7E3A" w:rsidRDefault="00452A3B" w:rsidP="000C5386">
      <w:pPr>
        <w:pStyle w:val="Akapitzlist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a oceny ofert i warunki wymagane od świadczeniodawców są jawne i nie podlegają zmianie w toku postępowania.</w:t>
      </w:r>
    </w:p>
    <w:p w14:paraId="3AD902BD" w14:textId="77777777" w:rsidR="00452A3B" w:rsidRPr="006B7E3A" w:rsidRDefault="00452A3B" w:rsidP="00452A3B">
      <w:pPr>
        <w:numPr>
          <w:ilvl w:val="0"/>
          <w:numId w:val="5"/>
        </w:numPr>
        <w:tabs>
          <w:tab w:val="num" w:pos="-142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ównanie ofert w toku postępowania w sprawie zawarcia umowy o udzielanie świadczeń opieki zdrowotnej obejmuje:</w:t>
      </w:r>
    </w:p>
    <w:p w14:paraId="7D00FF1C" w14:textId="2604E0D2" w:rsidR="00452A3B" w:rsidRPr="006B7E3A" w:rsidRDefault="00452A3B" w:rsidP="00452A3B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świadczenie zawodowe </w:t>
      </w:r>
    </w:p>
    <w:p w14:paraId="2A47D7B3" w14:textId="77777777" w:rsidR="00452A3B" w:rsidRPr="006B7E3A" w:rsidRDefault="00452A3B" w:rsidP="00452A3B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 </w:t>
      </w:r>
    </w:p>
    <w:p w14:paraId="212AB1B1" w14:textId="77777777" w:rsidR="00962BB9" w:rsidRPr="006B7E3A" w:rsidRDefault="00962BB9" w:rsidP="00452A3B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pozycyjność</w:t>
      </w:r>
    </w:p>
    <w:p w14:paraId="7DEF8799" w14:textId="77777777" w:rsidR="00452A3B" w:rsidRPr="006B7E3A" w:rsidRDefault="00452A3B" w:rsidP="00452A3B">
      <w:pPr>
        <w:numPr>
          <w:ilvl w:val="0"/>
          <w:numId w:val="5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konkursowa odrzuca ofertę:</w:t>
      </w:r>
    </w:p>
    <w:p w14:paraId="6931F08A" w14:textId="6ADFA4C5" w:rsidR="00452A3B" w:rsidRPr="006B7E3A" w:rsidRDefault="00452A3B" w:rsidP="00452A3B">
      <w:pPr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wierające cenę wyższą niż określona przez Udzielającego </w:t>
      </w:r>
      <w:r w:rsidR="00A3079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wienie  </w:t>
      </w:r>
    </w:p>
    <w:p w14:paraId="3BE5D6FE" w14:textId="77777777" w:rsidR="00452A3B" w:rsidRPr="006B7E3A" w:rsidRDefault="00452A3B" w:rsidP="00452A3B">
      <w:pPr>
        <w:autoSpaceDE w:val="0"/>
        <w:autoSpaceDN w:val="0"/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złożoną przez oferenta po terminie;</w:t>
      </w:r>
    </w:p>
    <w:p w14:paraId="7B75A796" w14:textId="77777777" w:rsidR="00452A3B" w:rsidRPr="006B7E3A" w:rsidRDefault="00452A3B" w:rsidP="00452A3B">
      <w:pPr>
        <w:autoSpaceDE w:val="0"/>
        <w:autoSpaceDN w:val="0"/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zawierającą nieprawdziwe informacje;</w:t>
      </w:r>
    </w:p>
    <w:p w14:paraId="6BAB131C" w14:textId="77777777" w:rsidR="00452A3B" w:rsidRPr="006B7E3A" w:rsidRDefault="00452A3B" w:rsidP="00452A3B">
      <w:pPr>
        <w:autoSpaceDE w:val="0"/>
        <w:autoSpaceDN w:val="0"/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jeżeli oferent nie określił przedmiotu oferty lub nie podał ceny świadczeń opieki zdrowotnej;</w:t>
      </w:r>
    </w:p>
    <w:p w14:paraId="1D090F7C" w14:textId="77777777" w:rsidR="00452A3B" w:rsidRPr="006B7E3A" w:rsidRDefault="00452A3B" w:rsidP="00452A3B">
      <w:pPr>
        <w:autoSpaceDE w:val="0"/>
        <w:autoSpaceDN w:val="0"/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jeżeli zawiera rażąco niską cenę w stosunku do przedmiotu zamówienia;</w:t>
      </w:r>
    </w:p>
    <w:p w14:paraId="7FA3DAB0" w14:textId="77777777" w:rsidR="00452A3B" w:rsidRPr="006B7E3A" w:rsidRDefault="00452A3B" w:rsidP="00452A3B">
      <w:pPr>
        <w:autoSpaceDE w:val="0"/>
        <w:autoSpaceDN w:val="0"/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jeżeli jest nieważna na podstawie odrębnych przepisów;</w:t>
      </w:r>
    </w:p>
    <w:p w14:paraId="4C099F8D" w14:textId="77777777" w:rsidR="00452A3B" w:rsidRPr="006B7E3A" w:rsidRDefault="00452A3B" w:rsidP="00452A3B">
      <w:pPr>
        <w:autoSpaceDE w:val="0"/>
        <w:autoSpaceDN w:val="0"/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 )</w:t>
      </w:r>
      <w:r w:rsidR="000C5386"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oferent złożył ofertę alternatywną;</w:t>
      </w:r>
    </w:p>
    <w:p w14:paraId="283AC9C1" w14:textId="77777777" w:rsidR="00452A3B" w:rsidRPr="006B7E3A" w:rsidRDefault="00452A3B" w:rsidP="00452A3B">
      <w:pPr>
        <w:autoSpaceDE w:val="0"/>
        <w:autoSpaceDN w:val="0"/>
        <w:spacing w:after="0" w:line="276" w:lineRule="auto"/>
        <w:ind w:left="90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</w:t>
      </w:r>
      <w:r w:rsidR="000C5386"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żeli oferent lub oferta nie spełniają wymaganych warunków określonych                   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zepisach prawa oraz warunków określonych w SWKO,</w:t>
      </w:r>
    </w:p>
    <w:p w14:paraId="725AA94F" w14:textId="7F2BEACA" w:rsidR="00452A3B" w:rsidRPr="006B7E3A" w:rsidRDefault="00452A3B" w:rsidP="00A32696">
      <w:pPr>
        <w:autoSpaceDE w:val="0"/>
        <w:autoSpaceDN w:val="0"/>
        <w:spacing w:after="0" w:line="276" w:lineRule="auto"/>
        <w:ind w:left="900" w:hanging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złożoną przez </w:t>
      </w:r>
      <w:r w:rsidR="00D368B0"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enta, z którym</w:t>
      </w:r>
      <w:r w:rsidR="00A32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kresie 5 lat poprzedzającym ogłoszenie postępowania p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z WSPR została rozwiązana umowa                 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o udzielanie świadczeń opieki zdrowotnej w zakresie lub rodzaju odpowiadającym przedmiotowi ogłoszenia, bez zachowania okresu wypowiedzenia z przyczyn leżących po stronie oferenta.</w:t>
      </w:r>
    </w:p>
    <w:p w14:paraId="1B1E1E62" w14:textId="29B8FB51" w:rsidR="00452A3B" w:rsidRPr="006B7E3A" w:rsidRDefault="00452A3B" w:rsidP="00452A3B">
      <w:pPr>
        <w:autoSpaceDE w:val="0"/>
        <w:autoSpaceDN w:val="0"/>
        <w:spacing w:after="0" w:line="276" w:lineRule="auto"/>
        <w:ind w:left="993" w:hanging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10) jeżeli Udzielający </w:t>
      </w:r>
      <w:r w:rsidR="00A307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ówieni</w:t>
      </w:r>
      <w:r w:rsidR="0041626D"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ada wiedzę o uprzednim rozwiązaniu                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z Oferentem, z przyczyn leżących po jego stronie, umowy o pracę lub innego stosunku o świadczenie pracy bądź udzielania świadczeń</w:t>
      </w:r>
    </w:p>
    <w:p w14:paraId="6D80519E" w14:textId="6136A0B0" w:rsidR="00452A3B" w:rsidRPr="006B7E3A" w:rsidRDefault="00452A3B" w:rsidP="00452A3B">
      <w:pPr>
        <w:tabs>
          <w:tab w:val="left" w:pos="540"/>
        </w:tabs>
        <w:autoSpaceDE w:val="0"/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żeli nie nastąpiło unieważnienie postępowania w sprawie zawarcia umowy                      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o udzielanie świadczeń opieki zdrowotnej, komisja ogłasza o rozstrzygnięciu postępowania.</w:t>
      </w:r>
    </w:p>
    <w:p w14:paraId="6EC80731" w14:textId="77777777" w:rsidR="00452A3B" w:rsidRPr="006B7E3A" w:rsidRDefault="00452A3B" w:rsidP="00452A3B">
      <w:pPr>
        <w:tabs>
          <w:tab w:val="left" w:pos="540"/>
        </w:tabs>
        <w:autoSpaceDE w:val="0"/>
        <w:autoSpaceDN w:val="0"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="00D368B0"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konkursowa rozstrzyga o wynikach postępowania konkursowego w ciągu 14 dni od daty otwarcia ofert.</w:t>
      </w:r>
    </w:p>
    <w:p w14:paraId="0AC8D91E" w14:textId="77777777" w:rsidR="00452A3B" w:rsidRPr="006B7E3A" w:rsidRDefault="00452A3B" w:rsidP="00452A3B">
      <w:pPr>
        <w:tabs>
          <w:tab w:val="left" w:pos="540"/>
        </w:tabs>
        <w:autoSpaceDE w:val="0"/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Komisja konkursowa dokonując wyboru najkorzystniejszej(</w:t>
      </w:r>
      <w:proofErr w:type="spellStart"/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fert(y) kieruje się kryteriami określonymi w ust.2.</w:t>
      </w:r>
    </w:p>
    <w:p w14:paraId="563E002E" w14:textId="77777777" w:rsidR="00452A3B" w:rsidRPr="006B7E3A" w:rsidRDefault="00452A3B" w:rsidP="00452A3B">
      <w:p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D368B0"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i konkursu uznaje się za obowiązujące po zatwierdzeniu przez Dyrektora WSPR.</w:t>
      </w:r>
    </w:p>
    <w:p w14:paraId="2399CBF7" w14:textId="77777777" w:rsidR="00452A3B" w:rsidRPr="006B7E3A" w:rsidRDefault="00452A3B" w:rsidP="00452A3B">
      <w:p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</w:t>
      </w:r>
      <w:r w:rsidR="00D368B0"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isja konkursowa zawiadamia Oferentów o zakończeniu konkursu i jego wyniku. </w:t>
      </w:r>
    </w:p>
    <w:p w14:paraId="5E3281BE" w14:textId="77777777" w:rsidR="00452A3B" w:rsidRPr="006B7E3A" w:rsidRDefault="00452A3B" w:rsidP="00452A3B">
      <w:p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Ogłoszenie o rozstrzygnięciu konkursu zostanie umieszczone na tablicy ogłoszeń WSPR  oraz na stronie internetowej WSPR: </w:t>
      </w:r>
      <w:r w:rsidRPr="006B7E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www.wspr.pl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rzez okres co najmniej 7 dni począwszy od następnego  dnia po zatwierdzeniu wyników przez Dyrektora WSPR.</w:t>
      </w:r>
    </w:p>
    <w:p w14:paraId="52A84D02" w14:textId="77777777" w:rsidR="00452A3B" w:rsidRPr="006B7E3A" w:rsidRDefault="00452A3B" w:rsidP="00452A3B">
      <w:p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9F30A7" w14:textId="77777777" w:rsidR="00452A3B" w:rsidRPr="006B7E3A" w:rsidRDefault="00452A3B" w:rsidP="00452A3B">
      <w:pPr>
        <w:numPr>
          <w:ilvl w:val="0"/>
          <w:numId w:val="9"/>
        </w:numPr>
        <w:tabs>
          <w:tab w:val="left" w:pos="540"/>
          <w:tab w:val="center" w:pos="4536"/>
          <w:tab w:val="left" w:pos="7949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6B7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ZASTRZEŻENIA UDZIELAJĄCEGO ZAMÓWIENIA</w:t>
      </w:r>
    </w:p>
    <w:p w14:paraId="7F1A31DC" w14:textId="77777777" w:rsidR="00452A3B" w:rsidRPr="006B7E3A" w:rsidRDefault="00452A3B" w:rsidP="00452A3B">
      <w:pPr>
        <w:tabs>
          <w:tab w:val="left" w:pos="540"/>
          <w:tab w:val="center" w:pos="4536"/>
          <w:tab w:val="left" w:pos="7949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AF7B1CB" w14:textId="55F4B5A8" w:rsidR="00452A3B" w:rsidRPr="006B7E3A" w:rsidRDefault="00452A3B" w:rsidP="00452A3B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ający </w:t>
      </w:r>
      <w:r w:rsid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ówienia zastrzega sobie prawo do odwołania konkursu na każdym jego etapie oraz do przesunięcia terminu składania ofert bez podania przyczyny.  </w:t>
      </w:r>
    </w:p>
    <w:p w14:paraId="7B6C8FBC" w14:textId="5273FBD7" w:rsidR="00452A3B" w:rsidRPr="006B7E3A" w:rsidRDefault="00452A3B" w:rsidP="00452A3B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uzasadnionych przypadkach, przed upływem terminu do składania ofert, Udzielający </w:t>
      </w:r>
      <w:r w:rsid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ówienia może zmodyfikować treść dokumentów składających się na SWK.</w:t>
      </w:r>
    </w:p>
    <w:p w14:paraId="0ED31B15" w14:textId="578E5BBC" w:rsidR="00452A3B" w:rsidRPr="006B7E3A" w:rsidRDefault="00452A3B" w:rsidP="00452A3B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 zmiana powodować będzie konieczność modyfikacji oferty, Udzielający </w:t>
      </w:r>
      <w:r w:rsid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ówienia może przedłużyć termin składania ofert. W takim przypadku wszelkie prawa i zobowiązania – Oferenta i Udzielającego </w:t>
      </w:r>
      <w:r w:rsid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ówienia będą podlegały nowemu terminowi.</w:t>
      </w:r>
    </w:p>
    <w:p w14:paraId="53C2AACD" w14:textId="510D60A1" w:rsidR="00452A3B" w:rsidRPr="006B7E3A" w:rsidRDefault="00452A3B" w:rsidP="00452A3B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każdej zmianie Udzielający </w:t>
      </w:r>
      <w:r w:rsid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ówienia zawiadomi niezwłocznie każdego                  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uczestników postępowania.</w:t>
      </w:r>
    </w:p>
    <w:p w14:paraId="6E1F60D2" w14:textId="77777777" w:rsidR="00452A3B" w:rsidRPr="006B7E3A" w:rsidRDefault="00452A3B" w:rsidP="00452A3B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musi wyrażać stanowczą wolę oferenta zawarcia umowy o definitywnie określonej treści, w innym przypadku zainteresowanemu nie przysługuje status Oferenta.</w:t>
      </w:r>
    </w:p>
    <w:p w14:paraId="44D25D23" w14:textId="77777777" w:rsidR="00452A3B" w:rsidRPr="006B7E3A" w:rsidRDefault="00452A3B" w:rsidP="00452A3B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niniejszego konkursu nie stosuje się przepisów o zamówieniach publicznych.</w:t>
      </w:r>
    </w:p>
    <w:p w14:paraId="554BE380" w14:textId="5CA57239" w:rsidR="00452A3B" w:rsidRPr="006B7E3A" w:rsidRDefault="00452A3B" w:rsidP="00452A3B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owa zostanie zawarta na czas określony począwszy od dnia podpisania umowy po prawomocnym rozstrzygnięciu konkursu do dnia </w:t>
      </w:r>
      <w:r w:rsidRPr="00663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874CDD" w:rsidRPr="00663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Pr="00663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090CBA" w:rsidRPr="00663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</w:t>
      </w:r>
      <w:r w:rsidR="00874CDD" w:rsidRPr="00663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Pr="00663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202</w:t>
      </w:r>
      <w:r w:rsidR="001C44CC" w:rsidRPr="00663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Pr="00663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.</w:t>
      </w:r>
      <w:r w:rsidRPr="006B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B6392E5" w14:textId="77777777" w:rsidR="00452A3B" w:rsidRPr="006B7E3A" w:rsidRDefault="00452A3B" w:rsidP="00452A3B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zawarta zostaje z chwilą podpisania jej przez obie strony. Wymaga ona formy pisemnej pod rygorem nieważności.</w:t>
      </w:r>
    </w:p>
    <w:p w14:paraId="16073C87" w14:textId="086B94EF" w:rsidR="00452A3B" w:rsidRPr="006B7E3A" w:rsidRDefault="00452A3B" w:rsidP="00452A3B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azana jest zmiana postanowień zawartej umowy oraz wprowadzanie nowych postanowień do umowy niekorzystnych dla Udzielającego </w:t>
      </w:r>
      <w:r w:rsid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ówienia, jeżeli przy ich uwzględnieniu zachodziłaby konieczność zmiany treści oferty, na podstawie której dokonano wyboru Przyjmującego </w:t>
      </w:r>
      <w:r w:rsid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ówienie, chyba że konieczność wprowadzenia takich zmian wynika z okoliczności, których nie można było przewidzieć w chwili zawarcia umowy.</w:t>
      </w:r>
    </w:p>
    <w:p w14:paraId="2EA9B8A6" w14:textId="2284953C" w:rsidR="00452A3B" w:rsidRPr="006B7E3A" w:rsidRDefault="00452A3B" w:rsidP="00452A3B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e oświadczenia, wnioski oraz zawiadomienia Udzielający </w:t>
      </w:r>
      <w:r w:rsid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ówienia oraz  Oferenci przekazują pisemnie.</w:t>
      </w:r>
    </w:p>
    <w:p w14:paraId="401D7539" w14:textId="54C83187" w:rsidR="00452A3B" w:rsidRPr="006B7E3A" w:rsidRDefault="00452A3B" w:rsidP="00452A3B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ent nie może zaproponować za określone świadczenie ceny wyższej, jeżeli Udzielający </w:t>
      </w:r>
      <w:r w:rsid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ówienia w SWKO określił cenę maksymalną.</w:t>
      </w:r>
    </w:p>
    <w:p w14:paraId="4526D908" w14:textId="4C32E503" w:rsidR="00452A3B" w:rsidRPr="006B7E3A" w:rsidRDefault="00452A3B" w:rsidP="00452A3B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isja </w:t>
      </w:r>
      <w:r w:rsid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nkursowa odrzuci ofertę, jeżeli Oferent zaoferuje cenę wyższą niż cena, 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której mowa w pkt. 11. </w:t>
      </w:r>
    </w:p>
    <w:p w14:paraId="7E60F320" w14:textId="77777777" w:rsidR="00452A3B" w:rsidRPr="006B7E3A" w:rsidRDefault="00452A3B" w:rsidP="00452A3B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ferty odrzucone, nieprzyjęte a także w przypadku nie uwzględnienia odwołania, protestu zostaną komisyjnie zniszczone. </w:t>
      </w:r>
    </w:p>
    <w:p w14:paraId="685C100E" w14:textId="77777777" w:rsidR="00452A3B" w:rsidRPr="006B7E3A" w:rsidRDefault="00452A3B" w:rsidP="00452A3B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E0C5A0" w14:textId="77777777" w:rsidR="00452A3B" w:rsidRPr="006B7E3A" w:rsidRDefault="00452A3B" w:rsidP="00452A3B">
      <w:pPr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6B7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UNIEWAŻNIENIE KONKURSU</w:t>
      </w:r>
    </w:p>
    <w:p w14:paraId="000A4B1E" w14:textId="77777777" w:rsidR="00452A3B" w:rsidRPr="006B7E3A" w:rsidRDefault="00452A3B" w:rsidP="00452A3B">
      <w:pPr>
        <w:tabs>
          <w:tab w:val="left" w:pos="540"/>
        </w:tabs>
        <w:spacing w:after="0" w:line="276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25F07606" w14:textId="77777777" w:rsidR="00452A3B" w:rsidRPr="006B7E3A" w:rsidRDefault="00452A3B" w:rsidP="00452A3B">
      <w:pPr>
        <w:numPr>
          <w:ilvl w:val="0"/>
          <w:numId w:val="7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WSPR w Rzeszowie unieważnia postępowanie w sprawie zawarcia umowy             o udzielanie świadczeń opieki zdrowotnej, gdy:</w:t>
      </w:r>
    </w:p>
    <w:p w14:paraId="14EC7988" w14:textId="34D26412" w:rsidR="00452A3B" w:rsidRPr="00874CDD" w:rsidRDefault="00874CDD" w:rsidP="00874CDD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452A3B" w:rsidRP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płynęła żadna oferta;</w:t>
      </w:r>
    </w:p>
    <w:p w14:paraId="4EFF241B" w14:textId="77777777" w:rsidR="00452A3B" w:rsidRPr="006B7E3A" w:rsidRDefault="00452A3B" w:rsidP="00452A3B">
      <w:pPr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łynęła jedna oferta niepodlegająca odrzuceniu, z zastrzeżeniem ust. 2;</w:t>
      </w:r>
    </w:p>
    <w:p w14:paraId="2D190783" w14:textId="77777777" w:rsidR="00452A3B" w:rsidRPr="006B7E3A" w:rsidRDefault="00452A3B" w:rsidP="00452A3B">
      <w:pPr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rzucono wszystkie oferty;</w:t>
      </w:r>
    </w:p>
    <w:p w14:paraId="3441EF0D" w14:textId="718C72CD" w:rsidR="00452A3B" w:rsidRPr="006B7E3A" w:rsidRDefault="00452A3B" w:rsidP="00452A3B">
      <w:pPr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wota najkorzystniejszej oferty przewyższa kwotę, którą Udzielający </w:t>
      </w:r>
      <w:r w:rsid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ówieni</w:t>
      </w:r>
      <w:r w:rsidR="0041626D"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naczył na finansowanie w danym postępowaniu;</w:t>
      </w:r>
    </w:p>
    <w:p w14:paraId="607CA3FB" w14:textId="77777777" w:rsidR="00452A3B" w:rsidRPr="006B7E3A" w:rsidRDefault="00452A3B" w:rsidP="00452A3B">
      <w:pPr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14:paraId="28ABC15B" w14:textId="77777777" w:rsidR="00452A3B" w:rsidRPr="006B7E3A" w:rsidRDefault="00452A3B" w:rsidP="00452A3B">
      <w:pPr>
        <w:numPr>
          <w:ilvl w:val="0"/>
          <w:numId w:val="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60258C7C" w14:textId="77777777" w:rsidR="00452A3B" w:rsidRPr="006B7E3A" w:rsidRDefault="00452A3B" w:rsidP="00452A3B">
      <w:pPr>
        <w:suppressAutoHyphens/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B8B5561" w14:textId="77777777" w:rsidR="00452A3B" w:rsidRPr="006B7E3A" w:rsidRDefault="00452A3B" w:rsidP="00452A3B">
      <w:pPr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6B7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ŚRODKI ODWOŁAWCZE</w:t>
      </w:r>
    </w:p>
    <w:p w14:paraId="4B572608" w14:textId="77777777" w:rsidR="00452A3B" w:rsidRPr="006B7E3A" w:rsidRDefault="00452A3B" w:rsidP="00452A3B">
      <w:pPr>
        <w:tabs>
          <w:tab w:val="left" w:pos="540"/>
        </w:tabs>
        <w:spacing w:after="0" w:line="276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695AD8CC" w14:textId="5C85FB7E" w:rsidR="00452A3B" w:rsidRPr="006B7E3A" w:rsidRDefault="00452A3B" w:rsidP="00452A3B">
      <w:pPr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enci, których interes prawny doznał uszczerbku w wyniku naruszenia przez Udzielającego </w:t>
      </w:r>
      <w:r w:rsidR="0087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ówieni</w:t>
      </w:r>
      <w:r w:rsidR="0041626D"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ad przeprowadzania postępowania w sprawie zawarcia umowy o udzielanie świadczeń opieki zdrowotnej, przysługują środki odwoławcze na zasadach określonych w art. 153 i 154 ustawy o świadczeniach opieki zdrowotnej finansowanych ze środków publicznych .</w:t>
      </w:r>
    </w:p>
    <w:p w14:paraId="5D3BE66B" w14:textId="77777777" w:rsidR="00452A3B" w:rsidRPr="006B7E3A" w:rsidRDefault="00452A3B" w:rsidP="00452A3B">
      <w:pPr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i odwoławcze nie przysługują na:</w:t>
      </w:r>
    </w:p>
    <w:p w14:paraId="5E038EAE" w14:textId="77777777" w:rsidR="00452A3B" w:rsidRPr="006B7E3A" w:rsidRDefault="00452A3B" w:rsidP="00452A3B">
      <w:pPr>
        <w:numPr>
          <w:ilvl w:val="1"/>
          <w:numId w:val="15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ór trybu postępowania;</w:t>
      </w:r>
    </w:p>
    <w:p w14:paraId="4985940F" w14:textId="77777777" w:rsidR="00452A3B" w:rsidRPr="006B7E3A" w:rsidRDefault="00452A3B" w:rsidP="00452A3B">
      <w:pPr>
        <w:numPr>
          <w:ilvl w:val="1"/>
          <w:numId w:val="15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dokonanie wyboru Oferenta;</w:t>
      </w:r>
    </w:p>
    <w:p w14:paraId="248DDE0A" w14:textId="77777777" w:rsidR="00452A3B" w:rsidRPr="006B7E3A" w:rsidRDefault="00452A3B" w:rsidP="00452A3B">
      <w:pPr>
        <w:numPr>
          <w:ilvl w:val="1"/>
          <w:numId w:val="15"/>
        </w:numPr>
        <w:tabs>
          <w:tab w:val="left" w:pos="540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eważnienie postępowania w sprawie zawarcia umowy o udzielanie świadczeń opieki zdrowotnej.</w:t>
      </w:r>
    </w:p>
    <w:p w14:paraId="718BF042" w14:textId="77777777" w:rsidR="00452A3B" w:rsidRPr="006B7E3A" w:rsidRDefault="00452A3B" w:rsidP="00452A3B">
      <w:pPr>
        <w:numPr>
          <w:ilvl w:val="0"/>
          <w:numId w:val="15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postępowania w sprawie zawarcia umowy o udzielanie świadczeń zdrowotnych, do czasu zakończenia postępowania, oferent może złożyć do komisji umotywowany protest w terminie 7 dni roboczych od dnia dokonania zaskarżonej czynności.</w:t>
      </w:r>
      <w:r w:rsidR="00090CBA"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ozpatruje i rozstrzyga protest w ciągu 7 dni od dnia jego otrzymania i udziela pisemnej odpowiedzi składającemu protest. Nieuwzględnienie protestu wymaga uzasadnienia.</w:t>
      </w:r>
    </w:p>
    <w:p w14:paraId="208D10E2" w14:textId="77777777" w:rsidR="00452A3B" w:rsidRPr="006B7E3A" w:rsidRDefault="00452A3B" w:rsidP="00452A3B">
      <w:pPr>
        <w:numPr>
          <w:ilvl w:val="0"/>
          <w:numId w:val="15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Protest złożony po terminie nie podlega rozpatrzeniu.</w:t>
      </w:r>
    </w:p>
    <w:p w14:paraId="5ECD8026" w14:textId="77777777" w:rsidR="00452A3B" w:rsidRPr="006B7E3A" w:rsidRDefault="00452A3B" w:rsidP="00452A3B">
      <w:pPr>
        <w:numPr>
          <w:ilvl w:val="0"/>
          <w:numId w:val="15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niesieniu protestu i jego rozstrzygnięciu niezwłocznie zamieszcza się na tablicy ogłoszeń oraz na stronie internetowej WSPR w Rzeszowie.</w:t>
      </w:r>
    </w:p>
    <w:p w14:paraId="0CBA07AD" w14:textId="77777777" w:rsidR="00452A3B" w:rsidRPr="006B7E3A" w:rsidRDefault="00452A3B" w:rsidP="00452A3B">
      <w:pPr>
        <w:numPr>
          <w:ilvl w:val="0"/>
          <w:numId w:val="15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względnienia protestu komisja powtarza zaskarżoną czynność.</w:t>
      </w:r>
    </w:p>
    <w:p w14:paraId="57C53177" w14:textId="77777777" w:rsidR="00452A3B" w:rsidRPr="006B7E3A" w:rsidRDefault="00452A3B" w:rsidP="00452A3B">
      <w:pPr>
        <w:numPr>
          <w:ilvl w:val="0"/>
          <w:numId w:val="15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>Do czasu rozpatrzenia protestu postępowanie w sprawie zawarcia umowy o udzielanie świadczeń zdrowotnych ulega zawieszeniu, chyba że z treści protestu wynika, że jest on oczywiście bezzasadny.</w:t>
      </w:r>
    </w:p>
    <w:p w14:paraId="43079638" w14:textId="77777777" w:rsidR="00452A3B" w:rsidRPr="006B7E3A" w:rsidRDefault="00452A3B" w:rsidP="00452A3B">
      <w:pPr>
        <w:numPr>
          <w:ilvl w:val="0"/>
          <w:numId w:val="15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biorący udział w postępowaniu może wnieść do Dyrektora WSPR   </w:t>
      </w: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zeszowie, w terminie 7 dni od dnia ogłoszenia o rozstrzygnięciu postępowania, odwołanie dotyczące rozstrzygnięcia postępowania. Odwołanie wniesione po terminie nie podlega rozpatrzeniu.</w:t>
      </w:r>
    </w:p>
    <w:p w14:paraId="151AC314" w14:textId="77777777" w:rsidR="00452A3B" w:rsidRPr="006B7E3A" w:rsidRDefault="00452A3B" w:rsidP="00452A3B">
      <w:pPr>
        <w:numPr>
          <w:ilvl w:val="0"/>
          <w:numId w:val="15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E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wołanie rozpatrywane jest w terminie 7 dni od dnia jego otrzymania. Wniesienie odwołania wstrzymuje zawarcie umowy o udzielanie świadczeń opieki zdrowotnej do czasu jego rozpatrzenia.</w:t>
      </w:r>
    </w:p>
    <w:p w14:paraId="3EBA9CD9" w14:textId="77777777" w:rsidR="00452A3B" w:rsidRPr="006B7E3A" w:rsidRDefault="00452A3B" w:rsidP="00452A3B">
      <w:p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zh-CN"/>
        </w:rPr>
      </w:pPr>
    </w:p>
    <w:p w14:paraId="18200EB8" w14:textId="77777777" w:rsidR="00452A3B" w:rsidRPr="006B7E3A" w:rsidRDefault="00452A3B" w:rsidP="00452A3B">
      <w:pPr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6B7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SZCZEGÓŁOWY WYKAZ ZAŁ</w:t>
      </w:r>
      <w:r w:rsidR="00F4160C" w:rsidRPr="006B7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Ą</w:t>
      </w:r>
      <w:r w:rsidRPr="006B7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CZNIKÓW</w:t>
      </w:r>
    </w:p>
    <w:p w14:paraId="20E1732D" w14:textId="77777777" w:rsidR="00452A3B" w:rsidRPr="006B7E3A" w:rsidRDefault="00452A3B" w:rsidP="00452A3B">
      <w:pPr>
        <w:tabs>
          <w:tab w:val="left" w:pos="540"/>
        </w:tabs>
        <w:autoSpaceDE w:val="0"/>
        <w:autoSpaceDN w:val="0"/>
        <w:spacing w:after="0" w:line="276" w:lineRule="auto"/>
        <w:ind w:left="114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3309361E" w14:textId="77777777" w:rsidR="00472E09" w:rsidRPr="00276377" w:rsidRDefault="00472E09" w:rsidP="00472E09">
      <w:pPr>
        <w:numPr>
          <w:ilvl w:val="1"/>
          <w:numId w:val="3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łącznik nr 1 – formularz ofertowy</w:t>
      </w:r>
    </w:p>
    <w:p w14:paraId="036DE5BC" w14:textId="7D9C0593" w:rsidR="00472E09" w:rsidRDefault="00472E09" w:rsidP="00472E09">
      <w:pPr>
        <w:numPr>
          <w:ilvl w:val="1"/>
          <w:numId w:val="3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ącznik nr 2 </w:t>
      </w:r>
      <w:r w:rsidR="00C60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27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świadczenie</w:t>
      </w:r>
    </w:p>
    <w:p w14:paraId="33C7E972" w14:textId="27403D37" w:rsidR="00C603B0" w:rsidRPr="00276377" w:rsidRDefault="00C603B0" w:rsidP="00472E09">
      <w:pPr>
        <w:numPr>
          <w:ilvl w:val="1"/>
          <w:numId w:val="3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łącznik nr 3- umowa</w:t>
      </w:r>
    </w:p>
    <w:p w14:paraId="6835A70B" w14:textId="0DB9B0A0" w:rsidR="00193374" w:rsidRPr="006B7E3A" w:rsidRDefault="00193374" w:rsidP="00BE7024">
      <w:pPr>
        <w:suppressAutoHyphens/>
        <w:autoSpaceDE w:val="0"/>
        <w:autoSpaceDN w:val="0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93374" w:rsidRPr="006B7E3A" w:rsidSect="007D246E">
      <w:footerReference w:type="default" r:id="rId12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A7EA" w14:textId="77777777" w:rsidR="009C78A4" w:rsidRDefault="009C78A4" w:rsidP="00DA47FD">
      <w:pPr>
        <w:spacing w:after="0" w:line="240" w:lineRule="auto"/>
      </w:pPr>
      <w:r>
        <w:separator/>
      </w:r>
    </w:p>
  </w:endnote>
  <w:endnote w:type="continuationSeparator" w:id="0">
    <w:p w14:paraId="6EB41B7F" w14:textId="77777777" w:rsidR="009C78A4" w:rsidRDefault="009C78A4" w:rsidP="00DA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988847"/>
      <w:docPartObj>
        <w:docPartGallery w:val="Page Numbers (Bottom of Page)"/>
        <w:docPartUnique/>
      </w:docPartObj>
    </w:sdtPr>
    <w:sdtContent>
      <w:p w14:paraId="3B6A63B7" w14:textId="77777777" w:rsidR="00DA47FD" w:rsidRDefault="0064660A">
        <w:pPr>
          <w:pStyle w:val="Stopka"/>
          <w:jc w:val="right"/>
        </w:pPr>
        <w:r>
          <w:fldChar w:fldCharType="begin"/>
        </w:r>
        <w:r w:rsidR="00DA47FD">
          <w:instrText>PAGE   \* MERGEFORMAT</w:instrText>
        </w:r>
        <w:r>
          <w:fldChar w:fldCharType="separate"/>
        </w:r>
        <w:r w:rsidR="009163D7">
          <w:rPr>
            <w:noProof/>
          </w:rPr>
          <w:t>6</w:t>
        </w:r>
        <w:r>
          <w:fldChar w:fldCharType="end"/>
        </w:r>
      </w:p>
    </w:sdtContent>
  </w:sdt>
  <w:p w14:paraId="7B8028B6" w14:textId="77777777" w:rsidR="00DA47FD" w:rsidRDefault="00DA47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CA46" w14:textId="77777777" w:rsidR="009C78A4" w:rsidRDefault="009C78A4" w:rsidP="00DA47FD">
      <w:pPr>
        <w:spacing w:after="0" w:line="240" w:lineRule="auto"/>
      </w:pPr>
      <w:r>
        <w:separator/>
      </w:r>
    </w:p>
  </w:footnote>
  <w:footnote w:type="continuationSeparator" w:id="0">
    <w:p w14:paraId="31A81729" w14:textId="77777777" w:rsidR="009C78A4" w:rsidRDefault="009C78A4" w:rsidP="00DA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B8D58C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94" w:hanging="397"/>
      </w:pPr>
      <w:rPr>
        <w:rFonts w:ascii="Times New Roman" w:eastAsia="Times New Roman" w:hAnsi="Times New Roman" w:cs="Times New Roman" w:hint="default"/>
        <w:b w:val="0"/>
        <w:bCs/>
        <w:i w:val="0"/>
        <w:sz w:val="24"/>
        <w:szCs w:val="24"/>
        <w:lang w:eastAsia="pl-PL"/>
      </w:rPr>
    </w:lvl>
  </w:abstractNum>
  <w:abstractNum w:abstractNumId="1" w15:restartNumberingAfterBreak="0">
    <w:nsid w:val="0000000C"/>
    <w:multiLevelType w:val="multilevel"/>
    <w:tmpl w:val="563256FC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CAA51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5536B"/>
    <w:multiLevelType w:val="multilevel"/>
    <w:tmpl w:val="563256FC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C748F5"/>
    <w:multiLevelType w:val="hybridMultilevel"/>
    <w:tmpl w:val="21AE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C6397"/>
    <w:multiLevelType w:val="hybridMultilevel"/>
    <w:tmpl w:val="17BE4112"/>
    <w:lvl w:ilvl="0" w:tplc="0415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6" w15:restartNumberingAfterBreak="0">
    <w:nsid w:val="07253DA2"/>
    <w:multiLevelType w:val="hybridMultilevel"/>
    <w:tmpl w:val="B39E3E50"/>
    <w:lvl w:ilvl="0" w:tplc="FC7CAD1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E6A63"/>
    <w:multiLevelType w:val="hybridMultilevel"/>
    <w:tmpl w:val="5FE08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D230E4"/>
    <w:multiLevelType w:val="hybridMultilevel"/>
    <w:tmpl w:val="CFAA5E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2C2795"/>
    <w:multiLevelType w:val="multilevel"/>
    <w:tmpl w:val="6FF234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AD80226"/>
    <w:multiLevelType w:val="multilevel"/>
    <w:tmpl w:val="563256FC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1B109D"/>
    <w:multiLevelType w:val="hybridMultilevel"/>
    <w:tmpl w:val="84C885E6"/>
    <w:lvl w:ilvl="0" w:tplc="1382CA00">
      <w:start w:val="3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D062F02"/>
    <w:multiLevelType w:val="multilevel"/>
    <w:tmpl w:val="563256FC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BC48C5"/>
    <w:multiLevelType w:val="hybridMultilevel"/>
    <w:tmpl w:val="3CDAD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41320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</w:rPr>
    </w:lvl>
  </w:abstractNum>
  <w:abstractNum w:abstractNumId="15" w15:restartNumberingAfterBreak="0">
    <w:nsid w:val="25D225CD"/>
    <w:multiLevelType w:val="hybridMultilevel"/>
    <w:tmpl w:val="D51AD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54A82"/>
    <w:multiLevelType w:val="hybridMultilevel"/>
    <w:tmpl w:val="56F6A10E"/>
    <w:lvl w:ilvl="0" w:tplc="5ED45F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393834"/>
    <w:multiLevelType w:val="hybridMultilevel"/>
    <w:tmpl w:val="CC069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3A59"/>
    <w:multiLevelType w:val="hybridMultilevel"/>
    <w:tmpl w:val="EBFEF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74B3"/>
    <w:multiLevelType w:val="hybridMultilevel"/>
    <w:tmpl w:val="796C8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1C74"/>
    <w:multiLevelType w:val="multilevel"/>
    <w:tmpl w:val="96581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C597C"/>
    <w:multiLevelType w:val="multilevel"/>
    <w:tmpl w:val="8A56A2E0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5F5B78"/>
    <w:multiLevelType w:val="hybridMultilevel"/>
    <w:tmpl w:val="928EE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6251"/>
    <w:multiLevelType w:val="hybridMultilevel"/>
    <w:tmpl w:val="00B44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15D1B"/>
    <w:multiLevelType w:val="multilevel"/>
    <w:tmpl w:val="DF82FA7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  <w:rPr>
        <w:color w:val="000000"/>
      </w:rPr>
    </w:lvl>
  </w:abstractNum>
  <w:abstractNum w:abstractNumId="25" w15:restartNumberingAfterBreak="0">
    <w:nsid w:val="4248054A"/>
    <w:multiLevelType w:val="hybridMultilevel"/>
    <w:tmpl w:val="030E7A30"/>
    <w:lvl w:ilvl="0" w:tplc="DF7E971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D2B71"/>
    <w:multiLevelType w:val="hybridMultilevel"/>
    <w:tmpl w:val="8CA28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510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B36894"/>
    <w:multiLevelType w:val="hybridMultilevel"/>
    <w:tmpl w:val="580C1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D2050"/>
    <w:multiLevelType w:val="hybridMultilevel"/>
    <w:tmpl w:val="6344AEE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D0687B"/>
    <w:multiLevelType w:val="multilevel"/>
    <w:tmpl w:val="1C58AB36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 w:val="0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A70FED"/>
    <w:multiLevelType w:val="hybridMultilevel"/>
    <w:tmpl w:val="510001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4064CC"/>
    <w:multiLevelType w:val="hybridMultilevel"/>
    <w:tmpl w:val="51660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3249C6"/>
    <w:multiLevelType w:val="multilevel"/>
    <w:tmpl w:val="563256FC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4B15FC"/>
    <w:multiLevelType w:val="hybridMultilevel"/>
    <w:tmpl w:val="4FC4875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942447B"/>
    <w:multiLevelType w:val="hybridMultilevel"/>
    <w:tmpl w:val="A4E4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86195"/>
    <w:multiLevelType w:val="hybridMultilevel"/>
    <w:tmpl w:val="F8765A14"/>
    <w:lvl w:ilvl="0" w:tplc="568A73C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0BC2643"/>
    <w:multiLevelType w:val="hybridMultilevel"/>
    <w:tmpl w:val="3EAA4D6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F2786E"/>
    <w:multiLevelType w:val="hybridMultilevel"/>
    <w:tmpl w:val="CBE2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5385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85332"/>
    <w:multiLevelType w:val="hybridMultilevel"/>
    <w:tmpl w:val="FE6C28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6A1F5D"/>
    <w:multiLevelType w:val="hybridMultilevel"/>
    <w:tmpl w:val="E5A48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8810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2585619">
    <w:abstractNumId w:val="2"/>
  </w:num>
  <w:num w:numId="3" w16cid:durableId="2134252929">
    <w:abstractNumId w:val="14"/>
  </w:num>
  <w:num w:numId="4" w16cid:durableId="794719989">
    <w:abstractNumId w:val="20"/>
  </w:num>
  <w:num w:numId="5" w16cid:durableId="1397123151">
    <w:abstractNumId w:val="24"/>
  </w:num>
  <w:num w:numId="6" w16cid:durableId="2087721546">
    <w:abstractNumId w:val="9"/>
  </w:num>
  <w:num w:numId="7" w16cid:durableId="378628922">
    <w:abstractNumId w:val="27"/>
  </w:num>
  <w:num w:numId="8" w16cid:durableId="341855826">
    <w:abstractNumId w:val="11"/>
  </w:num>
  <w:num w:numId="9" w16cid:durableId="907618473">
    <w:abstractNumId w:val="25"/>
  </w:num>
  <w:num w:numId="10" w16cid:durableId="1098871682">
    <w:abstractNumId w:val="0"/>
  </w:num>
  <w:num w:numId="11" w16cid:durableId="304160567">
    <w:abstractNumId w:val="1"/>
  </w:num>
  <w:num w:numId="12" w16cid:durableId="1658027798">
    <w:abstractNumId w:val="37"/>
  </w:num>
  <w:num w:numId="13" w16cid:durableId="719137486">
    <w:abstractNumId w:val="22"/>
  </w:num>
  <w:num w:numId="14" w16cid:durableId="800221992">
    <w:abstractNumId w:val="21"/>
  </w:num>
  <w:num w:numId="15" w16cid:durableId="1690447121">
    <w:abstractNumId w:val="39"/>
  </w:num>
  <w:num w:numId="16" w16cid:durableId="1605260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034771">
    <w:abstractNumId w:val="5"/>
  </w:num>
  <w:num w:numId="18" w16cid:durableId="24473038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540075">
    <w:abstractNumId w:val="5"/>
  </w:num>
  <w:num w:numId="20" w16cid:durableId="562176312">
    <w:abstractNumId w:val="28"/>
  </w:num>
  <w:num w:numId="21" w16cid:durableId="1190603421">
    <w:abstractNumId w:val="17"/>
  </w:num>
  <w:num w:numId="22" w16cid:durableId="483157630">
    <w:abstractNumId w:val="29"/>
  </w:num>
  <w:num w:numId="23" w16cid:durableId="1689019421">
    <w:abstractNumId w:val="38"/>
  </w:num>
  <w:num w:numId="24" w16cid:durableId="1723480825">
    <w:abstractNumId w:val="36"/>
  </w:num>
  <w:num w:numId="25" w16cid:durableId="1201358182">
    <w:abstractNumId w:val="12"/>
  </w:num>
  <w:num w:numId="26" w16cid:durableId="1744600035">
    <w:abstractNumId w:val="30"/>
  </w:num>
  <w:num w:numId="27" w16cid:durableId="1921519454">
    <w:abstractNumId w:val="10"/>
  </w:num>
  <w:num w:numId="28" w16cid:durableId="966205083">
    <w:abstractNumId w:val="3"/>
  </w:num>
  <w:num w:numId="29" w16cid:durableId="1355838006">
    <w:abstractNumId w:val="33"/>
  </w:num>
  <w:num w:numId="30" w16cid:durableId="1695811357">
    <w:abstractNumId w:val="4"/>
  </w:num>
  <w:num w:numId="31" w16cid:durableId="1905216917">
    <w:abstractNumId w:val="32"/>
  </w:num>
  <w:num w:numId="32" w16cid:durableId="30343713">
    <w:abstractNumId w:val="7"/>
  </w:num>
  <w:num w:numId="33" w16cid:durableId="1481000390">
    <w:abstractNumId w:val="8"/>
  </w:num>
  <w:num w:numId="34" w16cid:durableId="1803574347">
    <w:abstractNumId w:val="40"/>
  </w:num>
  <w:num w:numId="35" w16cid:durableId="1778602544">
    <w:abstractNumId w:val="31"/>
  </w:num>
  <w:num w:numId="36" w16cid:durableId="1658263244">
    <w:abstractNumId w:val="6"/>
  </w:num>
  <w:num w:numId="37" w16cid:durableId="450053716">
    <w:abstractNumId w:val="13"/>
  </w:num>
  <w:num w:numId="38" w16cid:durableId="1027371073">
    <w:abstractNumId w:val="15"/>
  </w:num>
  <w:num w:numId="39" w16cid:durableId="1867790752">
    <w:abstractNumId w:val="19"/>
  </w:num>
  <w:num w:numId="40" w16cid:durableId="1236668846">
    <w:abstractNumId w:val="26"/>
  </w:num>
  <w:num w:numId="41" w16cid:durableId="975449503">
    <w:abstractNumId w:val="34"/>
  </w:num>
  <w:num w:numId="42" w16cid:durableId="922571603">
    <w:abstractNumId w:val="41"/>
  </w:num>
  <w:num w:numId="43" w16cid:durableId="847720496">
    <w:abstractNumId w:val="35"/>
  </w:num>
  <w:num w:numId="44" w16cid:durableId="649401590">
    <w:abstractNumId w:val="18"/>
  </w:num>
  <w:num w:numId="45" w16cid:durableId="228254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A9"/>
    <w:rsid w:val="00006960"/>
    <w:rsid w:val="00060A36"/>
    <w:rsid w:val="00090CBA"/>
    <w:rsid w:val="000B4079"/>
    <w:rsid w:val="000B5E6D"/>
    <w:rsid w:val="000C1E1F"/>
    <w:rsid w:val="000C5386"/>
    <w:rsid w:val="000D2144"/>
    <w:rsid w:val="000F15AD"/>
    <w:rsid w:val="0010118E"/>
    <w:rsid w:val="00116F1B"/>
    <w:rsid w:val="001302A8"/>
    <w:rsid w:val="00137A7D"/>
    <w:rsid w:val="00143FD4"/>
    <w:rsid w:val="00161D96"/>
    <w:rsid w:val="00163883"/>
    <w:rsid w:val="00190C78"/>
    <w:rsid w:val="00193109"/>
    <w:rsid w:val="00193374"/>
    <w:rsid w:val="001B41D4"/>
    <w:rsid w:val="001C44CC"/>
    <w:rsid w:val="001C5E59"/>
    <w:rsid w:val="00206331"/>
    <w:rsid w:val="0022483F"/>
    <w:rsid w:val="00241C63"/>
    <w:rsid w:val="002B2B6B"/>
    <w:rsid w:val="002D4D47"/>
    <w:rsid w:val="002F3ED5"/>
    <w:rsid w:val="00324CCE"/>
    <w:rsid w:val="00337EBC"/>
    <w:rsid w:val="00342928"/>
    <w:rsid w:val="0034463F"/>
    <w:rsid w:val="00347707"/>
    <w:rsid w:val="00375220"/>
    <w:rsid w:val="0038259E"/>
    <w:rsid w:val="003B1C68"/>
    <w:rsid w:val="003F3F2B"/>
    <w:rsid w:val="003F7899"/>
    <w:rsid w:val="00402F47"/>
    <w:rsid w:val="0040499A"/>
    <w:rsid w:val="0041626D"/>
    <w:rsid w:val="00422F6B"/>
    <w:rsid w:val="00441548"/>
    <w:rsid w:val="00452A3B"/>
    <w:rsid w:val="00455FB1"/>
    <w:rsid w:val="00470671"/>
    <w:rsid w:val="00472E09"/>
    <w:rsid w:val="00480F01"/>
    <w:rsid w:val="004811F3"/>
    <w:rsid w:val="00496A78"/>
    <w:rsid w:val="004B386B"/>
    <w:rsid w:val="004C0B81"/>
    <w:rsid w:val="004F0E35"/>
    <w:rsid w:val="00512FBD"/>
    <w:rsid w:val="00543F45"/>
    <w:rsid w:val="005C79A9"/>
    <w:rsid w:val="005F7075"/>
    <w:rsid w:val="0061678F"/>
    <w:rsid w:val="00642390"/>
    <w:rsid w:val="0064660A"/>
    <w:rsid w:val="00655EFF"/>
    <w:rsid w:val="00663B67"/>
    <w:rsid w:val="00672AAB"/>
    <w:rsid w:val="006847DF"/>
    <w:rsid w:val="006877CB"/>
    <w:rsid w:val="006B7E3A"/>
    <w:rsid w:val="006D0942"/>
    <w:rsid w:val="006F477D"/>
    <w:rsid w:val="0074273C"/>
    <w:rsid w:val="007650AB"/>
    <w:rsid w:val="007746C3"/>
    <w:rsid w:val="007916F7"/>
    <w:rsid w:val="007B2E42"/>
    <w:rsid w:val="007D246E"/>
    <w:rsid w:val="007F6FF7"/>
    <w:rsid w:val="00827211"/>
    <w:rsid w:val="00856093"/>
    <w:rsid w:val="00861371"/>
    <w:rsid w:val="00874CDD"/>
    <w:rsid w:val="00892469"/>
    <w:rsid w:val="0089674F"/>
    <w:rsid w:val="009046E9"/>
    <w:rsid w:val="00907194"/>
    <w:rsid w:val="00912CDF"/>
    <w:rsid w:val="009163D7"/>
    <w:rsid w:val="009233B1"/>
    <w:rsid w:val="0092567F"/>
    <w:rsid w:val="0095607D"/>
    <w:rsid w:val="00961C8C"/>
    <w:rsid w:val="00962BB9"/>
    <w:rsid w:val="009634CF"/>
    <w:rsid w:val="00965683"/>
    <w:rsid w:val="00971E79"/>
    <w:rsid w:val="00972370"/>
    <w:rsid w:val="00987AED"/>
    <w:rsid w:val="009C78A4"/>
    <w:rsid w:val="009D64FA"/>
    <w:rsid w:val="009D6C2F"/>
    <w:rsid w:val="009E01D5"/>
    <w:rsid w:val="009F3724"/>
    <w:rsid w:val="00A265DC"/>
    <w:rsid w:val="00A30704"/>
    <w:rsid w:val="00A30793"/>
    <w:rsid w:val="00A32696"/>
    <w:rsid w:val="00A44062"/>
    <w:rsid w:val="00A478AA"/>
    <w:rsid w:val="00A60D06"/>
    <w:rsid w:val="00A77A06"/>
    <w:rsid w:val="00A77C2C"/>
    <w:rsid w:val="00AA68BF"/>
    <w:rsid w:val="00AC0F86"/>
    <w:rsid w:val="00AC4FF1"/>
    <w:rsid w:val="00AC7198"/>
    <w:rsid w:val="00B05157"/>
    <w:rsid w:val="00B523A6"/>
    <w:rsid w:val="00B612BB"/>
    <w:rsid w:val="00B67654"/>
    <w:rsid w:val="00B840D2"/>
    <w:rsid w:val="00BA1220"/>
    <w:rsid w:val="00BA2B9C"/>
    <w:rsid w:val="00BB5D30"/>
    <w:rsid w:val="00BC1E75"/>
    <w:rsid w:val="00BD7EC9"/>
    <w:rsid w:val="00BE7024"/>
    <w:rsid w:val="00C35927"/>
    <w:rsid w:val="00C40661"/>
    <w:rsid w:val="00C44955"/>
    <w:rsid w:val="00C56018"/>
    <w:rsid w:val="00C603B0"/>
    <w:rsid w:val="00CA5222"/>
    <w:rsid w:val="00CB16DD"/>
    <w:rsid w:val="00CB7DF2"/>
    <w:rsid w:val="00CE164C"/>
    <w:rsid w:val="00CF3CF0"/>
    <w:rsid w:val="00CF3DEB"/>
    <w:rsid w:val="00D0084A"/>
    <w:rsid w:val="00D04F3E"/>
    <w:rsid w:val="00D112CA"/>
    <w:rsid w:val="00D16DA2"/>
    <w:rsid w:val="00D30886"/>
    <w:rsid w:val="00D30E41"/>
    <w:rsid w:val="00D3651B"/>
    <w:rsid w:val="00D368B0"/>
    <w:rsid w:val="00D51372"/>
    <w:rsid w:val="00D97440"/>
    <w:rsid w:val="00DA47FD"/>
    <w:rsid w:val="00DB6E90"/>
    <w:rsid w:val="00E00F5D"/>
    <w:rsid w:val="00E0307A"/>
    <w:rsid w:val="00E4487D"/>
    <w:rsid w:val="00E450D3"/>
    <w:rsid w:val="00E81547"/>
    <w:rsid w:val="00E865B2"/>
    <w:rsid w:val="00EC76D9"/>
    <w:rsid w:val="00ED3CA0"/>
    <w:rsid w:val="00F033C6"/>
    <w:rsid w:val="00F1307D"/>
    <w:rsid w:val="00F4160C"/>
    <w:rsid w:val="00F43901"/>
    <w:rsid w:val="00F60831"/>
    <w:rsid w:val="00FA649D"/>
    <w:rsid w:val="00FA66C4"/>
    <w:rsid w:val="00FB2EF5"/>
    <w:rsid w:val="00FD230E"/>
    <w:rsid w:val="00FD4CA9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4BEE"/>
  <w15:docId w15:val="{44D210F5-9209-46F3-AD45-747FFD8A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4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2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A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0A36"/>
    <w:pPr>
      <w:ind w:left="720"/>
      <w:contextualSpacing/>
    </w:pPr>
  </w:style>
  <w:style w:type="character" w:styleId="Hipercze">
    <w:name w:val="Hyperlink"/>
    <w:unhideWhenUsed/>
    <w:rsid w:val="00060A3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060A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A36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IndentChar">
    <w:name w:val="Body Text Indent Char"/>
    <w:link w:val="Tekstpodstawowywcity1"/>
    <w:locked/>
    <w:rsid w:val="00060A36"/>
    <w:rPr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060A36"/>
    <w:pPr>
      <w:spacing w:after="0" w:line="240" w:lineRule="auto"/>
      <w:ind w:left="360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F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FD4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6D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A4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7FD"/>
  </w:style>
  <w:style w:type="paragraph" w:styleId="Stopka">
    <w:name w:val="footer"/>
    <w:basedOn w:val="Normalny"/>
    <w:link w:val="StopkaZnak"/>
    <w:uiPriority w:val="99"/>
    <w:unhideWhenUsed/>
    <w:rsid w:val="00DA4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pr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s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p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96C5-27C4-490D-A8E5-8250F616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103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was</dc:creator>
  <cp:lastModifiedBy>Katarzyna Gieniec</cp:lastModifiedBy>
  <cp:revision>82</cp:revision>
  <cp:lastPrinted>2022-05-09T09:29:00Z</cp:lastPrinted>
  <dcterms:created xsi:type="dcterms:W3CDTF">2022-04-20T09:20:00Z</dcterms:created>
  <dcterms:modified xsi:type="dcterms:W3CDTF">2023-05-09T09:24:00Z</dcterms:modified>
</cp:coreProperties>
</file>